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5"/>
      </w:tblGrid>
      <w:tr w:rsidR="00656EE3" w:rsidTr="00656EE3">
        <w:trPr>
          <w:trHeight w:val="553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EE3" w:rsidRDefault="00656EE3">
            <w:pPr>
              <w:spacing w:line="240" w:lineRule="auto"/>
              <w:jc w:val="both"/>
            </w:pPr>
            <w:r>
              <w:rPr>
                <w:rFonts w:ascii="Times New Roman" w:hAnsi="Times New Roman"/>
                <w:b/>
                <w:sz w:val="23"/>
                <w:szCs w:val="23"/>
              </w:rPr>
              <w:t xml:space="preserve">ATA DA 11ª SESSÃO ORDINÁRIA, DA 3ª SESSÃO LEGISLATIVA ORDINÁRIA, DA 6ª LEGISLATURA. 13.07.2015. </w:t>
            </w:r>
            <w:proofErr w:type="gramStart"/>
            <w:r>
              <w:rPr>
                <w:rFonts w:ascii="Times New Roman" w:hAnsi="Times New Roman"/>
                <w:b/>
                <w:sz w:val="23"/>
                <w:szCs w:val="23"/>
              </w:rPr>
              <w:t>19:00</w:t>
            </w:r>
            <w:proofErr w:type="gramEnd"/>
            <w:r>
              <w:rPr>
                <w:rFonts w:ascii="Times New Roman" w:hAnsi="Times New Roman"/>
                <w:b/>
                <w:sz w:val="23"/>
                <w:szCs w:val="23"/>
              </w:rPr>
              <w:t xml:space="preserve"> HORAS.</w:t>
            </w:r>
          </w:p>
        </w:tc>
      </w:tr>
      <w:tr w:rsidR="00656EE3" w:rsidTr="00656EE3">
        <w:trPr>
          <w:trHeight w:val="2535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E3" w:rsidRPr="00D92524" w:rsidRDefault="00656EE3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92524">
              <w:rPr>
                <w:rFonts w:ascii="Times New Roman" w:hAnsi="Times New Roman"/>
                <w:sz w:val="23"/>
                <w:szCs w:val="23"/>
              </w:rPr>
              <w:t xml:space="preserve">Aos treze dias do mês de julho de dois mil e quinze, às dezenove horas, nas dependências da Câmara Municipal de Vereadores de Engenho Velho – RS, sito na Rua Capitão Valério, 845, realizou-se a 11ª sessão ordinária, da 3ª sessão legislativa ordinária, da 6ª legislatura, sob a presidência do Vereador </w:t>
            </w:r>
            <w:r w:rsidRPr="00D92524">
              <w:rPr>
                <w:rFonts w:ascii="Times New Roman" w:hAnsi="Times New Roman"/>
                <w:b/>
                <w:sz w:val="23"/>
                <w:szCs w:val="23"/>
              </w:rPr>
              <w:t>CLAUDIOMIRO RISSOTTO</w:t>
            </w:r>
            <w:r w:rsidRPr="00D92524">
              <w:rPr>
                <w:rFonts w:ascii="Times New Roman" w:hAnsi="Times New Roman"/>
                <w:sz w:val="23"/>
                <w:szCs w:val="23"/>
              </w:rPr>
              <w:t xml:space="preserve">, e presente os vereadores: </w:t>
            </w:r>
            <w:r w:rsidRPr="00D92524">
              <w:rPr>
                <w:rFonts w:ascii="Times New Roman" w:hAnsi="Times New Roman"/>
                <w:b/>
                <w:sz w:val="23"/>
                <w:szCs w:val="23"/>
              </w:rPr>
              <w:t>ALVECIR ROQUE TABALDI,</w:t>
            </w:r>
            <w:r w:rsidRPr="00D92524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D92524">
              <w:rPr>
                <w:rFonts w:ascii="Times New Roman" w:hAnsi="Times New Roman"/>
                <w:b/>
                <w:sz w:val="23"/>
                <w:szCs w:val="23"/>
              </w:rPr>
              <w:t>GLAUCIO LUIZ BERNARDI, DOMINGOS FLORIANO, JOELSO VIANEI RODRIGUES DE ALMEIDA, IONARA PASTORIO TOMAZINI, ILISANGELA LOCATELLI, LUCIMAR ANTONIO VOLPI E VALCIR LUDKE</w:t>
            </w:r>
            <w:r w:rsidRPr="00D92524">
              <w:rPr>
                <w:rFonts w:ascii="Times New Roman" w:hAnsi="Times New Roman"/>
                <w:sz w:val="23"/>
                <w:szCs w:val="23"/>
              </w:rPr>
              <w:t>. O President</w:t>
            </w:r>
            <w:r w:rsidR="00961307" w:rsidRPr="00D92524">
              <w:rPr>
                <w:rFonts w:ascii="Times New Roman" w:hAnsi="Times New Roman"/>
                <w:sz w:val="23"/>
                <w:szCs w:val="23"/>
              </w:rPr>
              <w:t>e verificando o “</w:t>
            </w:r>
            <w:proofErr w:type="spellStart"/>
            <w:r w:rsidR="00961307" w:rsidRPr="00D92524">
              <w:rPr>
                <w:rFonts w:ascii="Times New Roman" w:hAnsi="Times New Roman"/>
                <w:sz w:val="23"/>
                <w:szCs w:val="23"/>
              </w:rPr>
              <w:t>Quorum</w:t>
            </w:r>
            <w:proofErr w:type="spellEnd"/>
            <w:r w:rsidR="00961307" w:rsidRPr="00D92524">
              <w:rPr>
                <w:rFonts w:ascii="Times New Roman" w:hAnsi="Times New Roman"/>
                <w:sz w:val="23"/>
                <w:szCs w:val="23"/>
              </w:rPr>
              <w:t>” legal</w:t>
            </w:r>
            <w:proofErr w:type="gramStart"/>
            <w:r w:rsidR="00961307" w:rsidRPr="00D92524">
              <w:rPr>
                <w:rFonts w:ascii="Times New Roman" w:hAnsi="Times New Roman"/>
                <w:sz w:val="23"/>
                <w:szCs w:val="23"/>
              </w:rPr>
              <w:t>,</w:t>
            </w:r>
            <w:r w:rsidR="005F2BA6" w:rsidRPr="00D92524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D92524">
              <w:rPr>
                <w:rFonts w:ascii="Times New Roman" w:hAnsi="Times New Roman"/>
                <w:sz w:val="23"/>
                <w:szCs w:val="23"/>
              </w:rPr>
              <w:t>solicitou</w:t>
            </w:r>
            <w:proofErr w:type="gramEnd"/>
            <w:r w:rsidRPr="00D92524">
              <w:rPr>
                <w:rFonts w:ascii="Times New Roman" w:hAnsi="Times New Roman"/>
                <w:sz w:val="23"/>
                <w:szCs w:val="23"/>
              </w:rPr>
              <w:t xml:space="preserve"> ao Vereador Lucimar Antônio Volpi </w:t>
            </w:r>
            <w:r w:rsidRPr="00D92524">
              <w:rPr>
                <w:rFonts w:ascii="Times New Roman" w:hAnsi="Times New Roman"/>
                <w:vanish/>
                <w:sz w:val="23"/>
                <w:szCs w:val="23"/>
              </w:rPr>
              <w:t>e</w:t>
            </w:r>
            <w:r w:rsidRPr="00D92524">
              <w:rPr>
                <w:rFonts w:ascii="Times New Roman" w:hAnsi="Times New Roman"/>
                <w:sz w:val="23"/>
                <w:szCs w:val="23"/>
              </w:rPr>
              <w:t xml:space="preserve">para que fizesse a leitura de um trecho da Bíblia. Na sequência, o Presidente solicitou ao 1º Secretário da Mesa Diretora Vereador Alvecir Roque Tabaldi para que fizesse a leitura das proposições apresentada a Mesa. Ato contínuo o Presidente passou para o </w:t>
            </w:r>
            <w:r w:rsidRPr="00D92524">
              <w:rPr>
                <w:rFonts w:ascii="Times New Roman" w:hAnsi="Times New Roman"/>
                <w:b/>
                <w:sz w:val="23"/>
                <w:szCs w:val="23"/>
              </w:rPr>
              <w:t xml:space="preserve">PEQUENO EXPEDIENTE, </w:t>
            </w:r>
            <w:r w:rsidRPr="00D92524">
              <w:rPr>
                <w:rFonts w:ascii="Times New Roman" w:hAnsi="Times New Roman"/>
                <w:sz w:val="23"/>
                <w:szCs w:val="23"/>
              </w:rPr>
              <w:t>onde os Vereadores inscritos suspenderam o uso da palavra</w:t>
            </w:r>
            <w:r w:rsidRPr="00D92524">
              <w:rPr>
                <w:rFonts w:ascii="Times New Roman" w:hAnsi="Times New Roman"/>
                <w:b/>
                <w:sz w:val="23"/>
                <w:szCs w:val="23"/>
              </w:rPr>
              <w:t xml:space="preserve">. </w:t>
            </w:r>
            <w:r w:rsidRPr="00D92524">
              <w:rPr>
                <w:rFonts w:ascii="Times New Roman" w:hAnsi="Times New Roman"/>
                <w:sz w:val="23"/>
                <w:szCs w:val="23"/>
              </w:rPr>
              <w:t xml:space="preserve">Ato contínuo o Presidente passou para </w:t>
            </w:r>
            <w:r w:rsidRPr="00D92524">
              <w:rPr>
                <w:rFonts w:ascii="Times New Roman" w:hAnsi="Times New Roman"/>
                <w:b/>
                <w:sz w:val="23"/>
                <w:szCs w:val="23"/>
              </w:rPr>
              <w:t xml:space="preserve">GRANDE EXPEDIENTE, </w:t>
            </w:r>
            <w:r w:rsidR="00FB540A" w:rsidRPr="00D92524">
              <w:rPr>
                <w:rFonts w:ascii="Times New Roman" w:hAnsi="Times New Roman"/>
                <w:sz w:val="23"/>
                <w:szCs w:val="23"/>
              </w:rPr>
              <w:t xml:space="preserve">onde o Vereador </w:t>
            </w:r>
            <w:r w:rsidR="00FB540A" w:rsidRPr="00D92524">
              <w:rPr>
                <w:rFonts w:ascii="Times New Roman" w:hAnsi="Times New Roman"/>
                <w:b/>
                <w:sz w:val="23"/>
                <w:szCs w:val="23"/>
              </w:rPr>
              <w:t xml:space="preserve">LUCIMAR ANTONIO VOLPI, </w:t>
            </w:r>
            <w:r w:rsidR="00FB540A" w:rsidRPr="00D92524">
              <w:rPr>
                <w:rFonts w:ascii="Times New Roman" w:hAnsi="Times New Roman"/>
                <w:sz w:val="23"/>
                <w:szCs w:val="23"/>
              </w:rPr>
              <w:t>após saudaçõ</w:t>
            </w:r>
            <w:r w:rsidR="00961307" w:rsidRPr="00D92524">
              <w:rPr>
                <w:rFonts w:ascii="Times New Roman" w:hAnsi="Times New Roman"/>
                <w:sz w:val="23"/>
                <w:szCs w:val="23"/>
              </w:rPr>
              <w:t>es elogiou a Comissão O</w:t>
            </w:r>
            <w:r w:rsidR="00FB540A" w:rsidRPr="00D92524">
              <w:rPr>
                <w:rFonts w:ascii="Times New Roman" w:hAnsi="Times New Roman"/>
                <w:sz w:val="23"/>
                <w:szCs w:val="23"/>
              </w:rPr>
              <w:t>rganizadora</w:t>
            </w:r>
            <w:r w:rsidR="00961307" w:rsidRPr="00D92524">
              <w:rPr>
                <w:rFonts w:ascii="Times New Roman" w:hAnsi="Times New Roman"/>
                <w:sz w:val="23"/>
                <w:szCs w:val="23"/>
              </w:rPr>
              <w:t xml:space="preserve"> do Jantar Italiano</w:t>
            </w:r>
            <w:r w:rsidR="00E01332" w:rsidRPr="00D92524">
              <w:rPr>
                <w:rFonts w:ascii="Times New Roman" w:hAnsi="Times New Roman"/>
                <w:sz w:val="23"/>
                <w:szCs w:val="23"/>
              </w:rPr>
              <w:t xml:space="preserve"> e as pessoas que trabalharam</w:t>
            </w:r>
            <w:r w:rsidR="00FB540A" w:rsidRPr="00D92524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961307" w:rsidRPr="00D92524">
              <w:rPr>
                <w:rFonts w:ascii="Times New Roman" w:hAnsi="Times New Roman"/>
                <w:sz w:val="23"/>
                <w:szCs w:val="23"/>
              </w:rPr>
              <w:t>para que o mesmo acontecesse</w:t>
            </w:r>
            <w:r w:rsidR="00E01332" w:rsidRPr="00D92524">
              <w:rPr>
                <w:rFonts w:ascii="Times New Roman" w:hAnsi="Times New Roman"/>
                <w:sz w:val="23"/>
                <w:szCs w:val="23"/>
              </w:rPr>
              <w:t>. Parabenizou também</w:t>
            </w:r>
            <w:r w:rsidR="00FB540A" w:rsidRPr="00D92524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DC68D5" w:rsidRPr="00D92524">
              <w:rPr>
                <w:rFonts w:ascii="Times New Roman" w:hAnsi="Times New Roman"/>
                <w:sz w:val="23"/>
                <w:szCs w:val="23"/>
              </w:rPr>
              <w:t>a equipe da Comissão que es</w:t>
            </w:r>
            <w:r w:rsidR="00F669EB" w:rsidRPr="00D92524">
              <w:rPr>
                <w:rFonts w:ascii="Times New Roman" w:hAnsi="Times New Roman"/>
                <w:sz w:val="23"/>
                <w:szCs w:val="23"/>
              </w:rPr>
              <w:t>teve envolvida na preparação</w:t>
            </w:r>
            <w:r w:rsidR="00FB540A" w:rsidRPr="00D92524">
              <w:rPr>
                <w:rFonts w:ascii="Times New Roman" w:hAnsi="Times New Roman"/>
                <w:sz w:val="23"/>
                <w:szCs w:val="23"/>
              </w:rPr>
              <w:t xml:space="preserve"> da</w:t>
            </w:r>
            <w:r w:rsidR="00F669EB" w:rsidRPr="00D92524">
              <w:rPr>
                <w:rFonts w:ascii="Times New Roman" w:hAnsi="Times New Roman"/>
                <w:sz w:val="23"/>
                <w:szCs w:val="23"/>
              </w:rPr>
              <w:t>s candidatas a</w:t>
            </w:r>
            <w:r w:rsidR="00DC68D5" w:rsidRPr="00D92524">
              <w:rPr>
                <w:rFonts w:ascii="Times New Roman" w:hAnsi="Times New Roman"/>
                <w:sz w:val="23"/>
                <w:szCs w:val="23"/>
              </w:rPr>
              <w:t xml:space="preserve"> soberanas</w:t>
            </w:r>
            <w:r w:rsidR="00F669EB" w:rsidRPr="00D92524">
              <w:rPr>
                <w:rFonts w:ascii="Times New Roman" w:hAnsi="Times New Roman"/>
                <w:sz w:val="23"/>
                <w:szCs w:val="23"/>
              </w:rPr>
              <w:t>, pela transparência, pois foi testemunha disso, onde</w:t>
            </w:r>
            <w:r w:rsidR="00FB540A" w:rsidRPr="00D92524">
              <w:rPr>
                <w:rFonts w:ascii="Times New Roman" w:hAnsi="Times New Roman"/>
                <w:sz w:val="23"/>
                <w:szCs w:val="23"/>
              </w:rPr>
              <w:t xml:space="preserve"> era representante da Taís </w:t>
            </w:r>
            <w:proofErr w:type="spellStart"/>
            <w:r w:rsidR="00FB540A" w:rsidRPr="00D92524">
              <w:rPr>
                <w:rFonts w:ascii="Times New Roman" w:hAnsi="Times New Roman"/>
                <w:sz w:val="23"/>
                <w:szCs w:val="23"/>
              </w:rPr>
              <w:t>Remonti</w:t>
            </w:r>
            <w:proofErr w:type="spellEnd"/>
            <w:r w:rsidR="00E01332" w:rsidRPr="00D92524">
              <w:rPr>
                <w:rFonts w:ascii="Times New Roman" w:hAnsi="Times New Roman"/>
                <w:sz w:val="23"/>
                <w:szCs w:val="23"/>
              </w:rPr>
              <w:t>, para acompanhar a soma de</w:t>
            </w:r>
            <w:r w:rsidR="00F669EB" w:rsidRPr="00D92524">
              <w:rPr>
                <w:rFonts w:ascii="Times New Roman" w:hAnsi="Times New Roman"/>
                <w:sz w:val="23"/>
                <w:szCs w:val="23"/>
              </w:rPr>
              <w:t xml:space="preserve"> todas as notas. </w:t>
            </w:r>
            <w:r w:rsidR="00620CDD" w:rsidRPr="00D92524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F669EB" w:rsidRPr="00D92524">
              <w:rPr>
                <w:rFonts w:ascii="Times New Roman" w:hAnsi="Times New Roman"/>
                <w:sz w:val="23"/>
                <w:szCs w:val="23"/>
              </w:rPr>
              <w:t>Comentou da importância da</w:t>
            </w:r>
            <w:r w:rsidR="00FB540A" w:rsidRPr="00D92524">
              <w:rPr>
                <w:rFonts w:ascii="Times New Roman" w:hAnsi="Times New Roman"/>
                <w:sz w:val="23"/>
                <w:szCs w:val="23"/>
              </w:rPr>
              <w:t xml:space="preserve"> participação de todas as meninas, pela coragem, pela determinação, porque não é fácil encarrar um públ</w:t>
            </w:r>
            <w:r w:rsidR="005F2BA6" w:rsidRPr="00D92524">
              <w:rPr>
                <w:rFonts w:ascii="Times New Roman" w:hAnsi="Times New Roman"/>
                <w:sz w:val="23"/>
                <w:szCs w:val="23"/>
              </w:rPr>
              <w:t xml:space="preserve">ico para desfilar, para </w:t>
            </w:r>
            <w:proofErr w:type="gramStart"/>
            <w:r w:rsidR="005F2BA6" w:rsidRPr="00D92524">
              <w:rPr>
                <w:rFonts w:ascii="Times New Roman" w:hAnsi="Times New Roman"/>
                <w:sz w:val="23"/>
                <w:szCs w:val="23"/>
              </w:rPr>
              <w:t>ir n</w:t>
            </w:r>
            <w:r w:rsidR="00FB540A" w:rsidRPr="00D92524">
              <w:rPr>
                <w:rFonts w:ascii="Times New Roman" w:hAnsi="Times New Roman"/>
                <w:sz w:val="23"/>
                <w:szCs w:val="23"/>
              </w:rPr>
              <w:t>a</w:t>
            </w:r>
            <w:proofErr w:type="gramEnd"/>
            <w:r w:rsidR="00FB540A" w:rsidRPr="00D92524">
              <w:rPr>
                <w:rFonts w:ascii="Times New Roman" w:hAnsi="Times New Roman"/>
                <w:sz w:val="23"/>
                <w:szCs w:val="23"/>
              </w:rPr>
              <w:t xml:space="preserve"> Rádio da</w:t>
            </w:r>
            <w:r w:rsidR="005F2BA6" w:rsidRPr="00D92524">
              <w:rPr>
                <w:rFonts w:ascii="Times New Roman" w:hAnsi="Times New Roman"/>
                <w:sz w:val="23"/>
                <w:szCs w:val="23"/>
              </w:rPr>
              <w:t>r</w:t>
            </w:r>
            <w:r w:rsidR="00FB540A" w:rsidRPr="00D92524">
              <w:rPr>
                <w:rFonts w:ascii="Times New Roman" w:hAnsi="Times New Roman"/>
                <w:sz w:val="23"/>
                <w:szCs w:val="23"/>
              </w:rPr>
              <w:t xml:space="preserve"> entrevista, para fazer um vídeo, pa</w:t>
            </w:r>
            <w:r w:rsidR="00620CDD" w:rsidRPr="00D92524">
              <w:rPr>
                <w:rFonts w:ascii="Times New Roman" w:hAnsi="Times New Roman"/>
                <w:sz w:val="23"/>
                <w:szCs w:val="23"/>
              </w:rPr>
              <w:t>ra fazer uma redação. Finalizou parabenizando</w:t>
            </w:r>
            <w:r w:rsidR="00FB540A" w:rsidRPr="00D92524">
              <w:rPr>
                <w:rFonts w:ascii="Times New Roman" w:hAnsi="Times New Roman"/>
                <w:sz w:val="23"/>
                <w:szCs w:val="23"/>
              </w:rPr>
              <w:t xml:space="preserve"> a Taís</w:t>
            </w:r>
            <w:r w:rsidR="00620CDD" w:rsidRPr="00D92524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="00620CDD" w:rsidRPr="00D92524">
              <w:rPr>
                <w:rFonts w:ascii="Times New Roman" w:hAnsi="Times New Roman"/>
                <w:sz w:val="23"/>
                <w:szCs w:val="23"/>
              </w:rPr>
              <w:t>Remonti</w:t>
            </w:r>
            <w:proofErr w:type="spellEnd"/>
            <w:r w:rsidR="00620CDD" w:rsidRPr="00D92524">
              <w:rPr>
                <w:rFonts w:ascii="Times New Roman" w:hAnsi="Times New Roman"/>
                <w:sz w:val="23"/>
                <w:szCs w:val="23"/>
              </w:rPr>
              <w:t xml:space="preserve"> que é a rainha do</w:t>
            </w:r>
            <w:r w:rsidR="00FB540A" w:rsidRPr="00D92524">
              <w:rPr>
                <w:rFonts w:ascii="Times New Roman" w:hAnsi="Times New Roman"/>
                <w:sz w:val="23"/>
                <w:szCs w:val="23"/>
              </w:rPr>
              <w:t xml:space="preserve"> município, a 1ª princesa que é a Maitê </w:t>
            </w:r>
            <w:proofErr w:type="spellStart"/>
            <w:r w:rsidR="00FB540A" w:rsidRPr="00D92524">
              <w:rPr>
                <w:rFonts w:ascii="Times New Roman" w:hAnsi="Times New Roman"/>
                <w:sz w:val="23"/>
                <w:szCs w:val="23"/>
              </w:rPr>
              <w:t>Trombetta</w:t>
            </w:r>
            <w:proofErr w:type="spellEnd"/>
            <w:r w:rsidR="00FB540A" w:rsidRPr="00D92524">
              <w:rPr>
                <w:rFonts w:ascii="Times New Roman" w:hAnsi="Times New Roman"/>
                <w:sz w:val="23"/>
                <w:szCs w:val="23"/>
              </w:rPr>
              <w:t xml:space="preserve"> e a 2ª princesa</w:t>
            </w:r>
            <w:r w:rsidR="00620CDD" w:rsidRPr="00D92524">
              <w:rPr>
                <w:rFonts w:ascii="Times New Roman" w:hAnsi="Times New Roman"/>
                <w:sz w:val="23"/>
                <w:szCs w:val="23"/>
              </w:rPr>
              <w:t xml:space="preserve"> que é a Joana </w:t>
            </w:r>
            <w:proofErr w:type="spellStart"/>
            <w:r w:rsidR="00620CDD" w:rsidRPr="00D92524">
              <w:rPr>
                <w:rFonts w:ascii="Times New Roman" w:hAnsi="Times New Roman"/>
                <w:sz w:val="23"/>
                <w:szCs w:val="23"/>
              </w:rPr>
              <w:t>Trombetta</w:t>
            </w:r>
            <w:proofErr w:type="spellEnd"/>
            <w:r w:rsidR="00620CDD" w:rsidRPr="00D92524">
              <w:rPr>
                <w:rFonts w:ascii="Times New Roman" w:hAnsi="Times New Roman"/>
                <w:sz w:val="23"/>
                <w:szCs w:val="23"/>
              </w:rPr>
              <w:t>, que</w:t>
            </w:r>
            <w:r w:rsidR="00FB540A" w:rsidRPr="00D92524">
              <w:rPr>
                <w:rFonts w:ascii="Times New Roman" w:hAnsi="Times New Roman"/>
                <w:sz w:val="23"/>
                <w:szCs w:val="23"/>
              </w:rPr>
              <w:t xml:space="preserve"> elas poss</w:t>
            </w:r>
            <w:r w:rsidR="005F2BA6" w:rsidRPr="00D92524">
              <w:rPr>
                <w:rFonts w:ascii="Times New Roman" w:hAnsi="Times New Roman"/>
                <w:sz w:val="23"/>
                <w:szCs w:val="23"/>
              </w:rPr>
              <w:t>am representar muito bem o</w:t>
            </w:r>
            <w:r w:rsidR="00FB540A" w:rsidRPr="00D92524">
              <w:rPr>
                <w:rFonts w:ascii="Times New Roman" w:hAnsi="Times New Roman"/>
                <w:sz w:val="23"/>
                <w:szCs w:val="23"/>
              </w:rPr>
              <w:t xml:space="preserve"> município nas suas atividades e nas suas funções enquanto elas estivere</w:t>
            </w:r>
            <w:r w:rsidR="005F2BA6" w:rsidRPr="00D92524">
              <w:rPr>
                <w:rFonts w:ascii="Times New Roman" w:hAnsi="Times New Roman"/>
                <w:sz w:val="23"/>
                <w:szCs w:val="23"/>
              </w:rPr>
              <w:t>m no seu mandato</w:t>
            </w:r>
            <w:r w:rsidR="00FB540A" w:rsidRPr="00D92524">
              <w:rPr>
                <w:rFonts w:ascii="Times New Roman" w:hAnsi="Times New Roman"/>
                <w:sz w:val="23"/>
                <w:szCs w:val="23"/>
              </w:rPr>
              <w:t>.</w:t>
            </w:r>
            <w:r w:rsidR="00620CDD" w:rsidRPr="00D92524">
              <w:rPr>
                <w:rFonts w:ascii="Times New Roman" w:hAnsi="Times New Roman"/>
                <w:sz w:val="23"/>
                <w:szCs w:val="23"/>
              </w:rPr>
              <w:t xml:space="preserve"> A Vereadora </w:t>
            </w:r>
            <w:r w:rsidR="00620CDD" w:rsidRPr="00D92524">
              <w:rPr>
                <w:rFonts w:ascii="Times New Roman" w:hAnsi="Times New Roman"/>
                <w:b/>
                <w:sz w:val="23"/>
                <w:szCs w:val="23"/>
              </w:rPr>
              <w:t xml:space="preserve">IONARA TOMAZINI, </w:t>
            </w:r>
            <w:r w:rsidR="00620CDD" w:rsidRPr="00D92524">
              <w:rPr>
                <w:rFonts w:ascii="Times New Roman" w:hAnsi="Times New Roman"/>
                <w:sz w:val="23"/>
                <w:szCs w:val="23"/>
              </w:rPr>
              <w:t>após saudações</w:t>
            </w:r>
            <w:r w:rsidR="006F635E" w:rsidRPr="00D92524">
              <w:rPr>
                <w:rFonts w:ascii="Times New Roman" w:hAnsi="Times New Roman"/>
                <w:sz w:val="23"/>
                <w:szCs w:val="23"/>
              </w:rPr>
              <w:t xml:space="preserve"> parabenizou</w:t>
            </w:r>
            <w:r w:rsidR="00620CDD" w:rsidRPr="00D92524">
              <w:rPr>
                <w:rFonts w:ascii="Times New Roman" w:hAnsi="Times New Roman"/>
                <w:sz w:val="23"/>
                <w:szCs w:val="23"/>
              </w:rPr>
              <w:t xml:space="preserve"> a Secretaria Municipal de Educação pela organização do 1º caldeirão jovem realizado no dia 30 de</w:t>
            </w:r>
            <w:r w:rsidR="006F635E" w:rsidRPr="00D92524">
              <w:rPr>
                <w:rFonts w:ascii="Times New Roman" w:hAnsi="Times New Roman"/>
                <w:sz w:val="23"/>
                <w:szCs w:val="23"/>
              </w:rPr>
              <w:t xml:space="preserve"> junho no pavilhão da Igreja, onde </w:t>
            </w:r>
            <w:r w:rsidR="00620CDD" w:rsidRPr="00D92524">
              <w:rPr>
                <w:rFonts w:ascii="Times New Roman" w:hAnsi="Times New Roman"/>
                <w:sz w:val="23"/>
                <w:szCs w:val="23"/>
              </w:rPr>
              <w:t>os jovens tiveram a oportunidade de fazer diversos que</w:t>
            </w:r>
            <w:r w:rsidR="006F635E" w:rsidRPr="00D92524">
              <w:rPr>
                <w:rFonts w:ascii="Times New Roman" w:hAnsi="Times New Roman"/>
                <w:sz w:val="23"/>
                <w:szCs w:val="23"/>
              </w:rPr>
              <w:t>stionamentos e tirar dúvidas com os</w:t>
            </w:r>
            <w:r w:rsidR="00620CDD" w:rsidRPr="00D92524">
              <w:rPr>
                <w:rFonts w:ascii="Times New Roman" w:hAnsi="Times New Roman"/>
                <w:sz w:val="23"/>
                <w:szCs w:val="23"/>
              </w:rPr>
              <w:t xml:space="preserve"> convidados para responder os questionamentos, </w:t>
            </w:r>
            <w:r w:rsidR="006F635E" w:rsidRPr="00D92524">
              <w:rPr>
                <w:rFonts w:ascii="Times New Roman" w:hAnsi="Times New Roman"/>
                <w:sz w:val="23"/>
                <w:szCs w:val="23"/>
              </w:rPr>
              <w:t xml:space="preserve">o </w:t>
            </w:r>
            <w:r w:rsidR="00620CDD" w:rsidRPr="00D92524">
              <w:rPr>
                <w:rFonts w:ascii="Times New Roman" w:hAnsi="Times New Roman"/>
                <w:sz w:val="23"/>
                <w:szCs w:val="23"/>
              </w:rPr>
              <w:t xml:space="preserve">Dr. Paulo Machado, o Delegado de Constantina, Dr. Adilson, e a Psicóloga Dr. </w:t>
            </w:r>
            <w:proofErr w:type="spellStart"/>
            <w:r w:rsidR="00620CDD" w:rsidRPr="00D92524">
              <w:rPr>
                <w:rFonts w:ascii="Times New Roman" w:hAnsi="Times New Roman"/>
                <w:sz w:val="23"/>
                <w:szCs w:val="23"/>
              </w:rPr>
              <w:t>Marciela</w:t>
            </w:r>
            <w:proofErr w:type="spellEnd"/>
            <w:r w:rsidR="00620CDD" w:rsidRPr="00D92524">
              <w:rPr>
                <w:rFonts w:ascii="Times New Roman" w:hAnsi="Times New Roman"/>
                <w:sz w:val="23"/>
                <w:szCs w:val="23"/>
              </w:rPr>
              <w:t xml:space="preserve"> Magalhães</w:t>
            </w:r>
            <w:r w:rsidR="005F2BA6" w:rsidRPr="00D92524">
              <w:rPr>
                <w:rFonts w:ascii="Times New Roman" w:hAnsi="Times New Roman"/>
                <w:sz w:val="23"/>
                <w:szCs w:val="23"/>
              </w:rPr>
              <w:t>,</w:t>
            </w:r>
            <w:r w:rsidR="00620CDD" w:rsidRPr="00D92524">
              <w:rPr>
                <w:rFonts w:ascii="Times New Roman" w:hAnsi="Times New Roman"/>
                <w:sz w:val="23"/>
                <w:szCs w:val="23"/>
              </w:rPr>
              <w:t xml:space="preserve"> de Palmeira das Missões, todos com um vasto conhecimento, tanto que n</w:t>
            </w:r>
            <w:r w:rsidR="006F635E" w:rsidRPr="00D92524">
              <w:rPr>
                <w:rFonts w:ascii="Times New Roman" w:hAnsi="Times New Roman"/>
                <w:sz w:val="23"/>
                <w:szCs w:val="23"/>
              </w:rPr>
              <w:t xml:space="preserve">ão deixaram dúvida aos jovens. Parabenizou </w:t>
            </w:r>
            <w:r w:rsidR="00620CDD" w:rsidRPr="00D92524">
              <w:rPr>
                <w:rFonts w:ascii="Times New Roman" w:hAnsi="Times New Roman"/>
                <w:sz w:val="23"/>
                <w:szCs w:val="23"/>
              </w:rPr>
              <w:t xml:space="preserve">a Administração Municipal e a </w:t>
            </w:r>
            <w:r w:rsidR="006F635E" w:rsidRPr="00D92524">
              <w:rPr>
                <w:rFonts w:ascii="Times New Roman" w:hAnsi="Times New Roman"/>
                <w:sz w:val="23"/>
                <w:szCs w:val="23"/>
              </w:rPr>
              <w:t xml:space="preserve">EMATER pelo belíssimo </w:t>
            </w:r>
            <w:r w:rsidR="00620CDD" w:rsidRPr="00D92524">
              <w:rPr>
                <w:rFonts w:ascii="Times New Roman" w:hAnsi="Times New Roman"/>
                <w:sz w:val="23"/>
                <w:szCs w:val="23"/>
              </w:rPr>
              <w:t>jantar italiano realizado no d</w:t>
            </w:r>
            <w:r w:rsidR="006F635E" w:rsidRPr="00D92524">
              <w:rPr>
                <w:rFonts w:ascii="Times New Roman" w:hAnsi="Times New Roman"/>
                <w:sz w:val="23"/>
                <w:szCs w:val="23"/>
              </w:rPr>
              <w:t xml:space="preserve">ia 4 de julho, </w:t>
            </w:r>
            <w:r w:rsidR="00620CDD" w:rsidRPr="00D92524">
              <w:rPr>
                <w:rFonts w:ascii="Times New Roman" w:hAnsi="Times New Roman"/>
                <w:sz w:val="23"/>
                <w:szCs w:val="23"/>
              </w:rPr>
              <w:t>com a escolha das soberanas do mu</w:t>
            </w:r>
            <w:r w:rsidR="006F635E" w:rsidRPr="00D92524">
              <w:rPr>
                <w:rFonts w:ascii="Times New Roman" w:hAnsi="Times New Roman"/>
                <w:sz w:val="23"/>
                <w:szCs w:val="23"/>
              </w:rPr>
              <w:t>nicípio. Parabenizou</w:t>
            </w:r>
            <w:r w:rsidR="00620CDD" w:rsidRPr="00D92524">
              <w:rPr>
                <w:rFonts w:ascii="Times New Roman" w:hAnsi="Times New Roman"/>
                <w:sz w:val="23"/>
                <w:szCs w:val="23"/>
              </w:rPr>
              <w:t xml:space="preserve"> a rainha</w:t>
            </w:r>
            <w:r w:rsidR="006F635E" w:rsidRPr="00D92524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="006F635E" w:rsidRPr="00D92524">
              <w:rPr>
                <w:rFonts w:ascii="Times New Roman" w:hAnsi="Times New Roman"/>
                <w:sz w:val="23"/>
                <w:szCs w:val="23"/>
              </w:rPr>
              <w:t>Taiy</w:t>
            </w:r>
            <w:proofErr w:type="spellEnd"/>
            <w:r w:rsidR="000E595A" w:rsidRPr="00D92524">
              <w:rPr>
                <w:rFonts w:ascii="Times New Roman" w:hAnsi="Times New Roman"/>
                <w:sz w:val="23"/>
                <w:szCs w:val="23"/>
              </w:rPr>
              <w:t xml:space="preserve"> e as princesas</w:t>
            </w:r>
            <w:r w:rsidR="00620CDD" w:rsidRPr="00D92524">
              <w:rPr>
                <w:rFonts w:ascii="Times New Roman" w:hAnsi="Times New Roman"/>
                <w:sz w:val="23"/>
                <w:szCs w:val="23"/>
              </w:rPr>
              <w:t xml:space="preserve"> Maitê e a Joa</w:t>
            </w:r>
            <w:r w:rsidR="005F2BA6" w:rsidRPr="00D92524">
              <w:rPr>
                <w:rFonts w:ascii="Times New Roman" w:hAnsi="Times New Roman"/>
                <w:sz w:val="23"/>
                <w:szCs w:val="23"/>
              </w:rPr>
              <w:t>na, desejou</w:t>
            </w:r>
            <w:r w:rsidR="000E595A" w:rsidRPr="00D92524">
              <w:rPr>
                <w:rFonts w:ascii="Times New Roman" w:hAnsi="Times New Roman"/>
                <w:sz w:val="23"/>
                <w:szCs w:val="23"/>
              </w:rPr>
              <w:t xml:space="preserve"> a elas </w:t>
            </w:r>
            <w:r w:rsidR="00620CDD" w:rsidRPr="00D92524">
              <w:rPr>
                <w:rFonts w:ascii="Times New Roman" w:hAnsi="Times New Roman"/>
                <w:sz w:val="23"/>
                <w:szCs w:val="23"/>
              </w:rPr>
              <w:t>muita sorte nos trabalhos que</w:t>
            </w:r>
            <w:r w:rsidR="000E595A" w:rsidRPr="00D92524">
              <w:rPr>
                <w:rFonts w:ascii="Times New Roman" w:hAnsi="Times New Roman"/>
                <w:sz w:val="23"/>
                <w:szCs w:val="23"/>
              </w:rPr>
              <w:t xml:space="preserve"> irão desenvolver, por que</w:t>
            </w:r>
            <w:r w:rsidR="00620CDD" w:rsidRPr="00D92524">
              <w:rPr>
                <w:rFonts w:ascii="Times New Roman" w:hAnsi="Times New Roman"/>
                <w:sz w:val="23"/>
                <w:szCs w:val="23"/>
              </w:rPr>
              <w:t xml:space="preserve"> a responsabilidade </w:t>
            </w:r>
            <w:r w:rsidR="000E595A" w:rsidRPr="00D92524">
              <w:rPr>
                <w:rFonts w:ascii="Times New Roman" w:hAnsi="Times New Roman"/>
                <w:sz w:val="23"/>
                <w:szCs w:val="23"/>
              </w:rPr>
              <w:t>é grande de agora em diante. Parabenizou também</w:t>
            </w:r>
            <w:r w:rsidR="00620CDD" w:rsidRPr="00D92524">
              <w:rPr>
                <w:rFonts w:ascii="Times New Roman" w:hAnsi="Times New Roman"/>
                <w:sz w:val="23"/>
                <w:szCs w:val="23"/>
              </w:rPr>
              <w:t xml:space="preserve"> as demais candidatas que mesmo não conseguindo chegar lá, desempenharam um bom trabalho no </w:t>
            </w:r>
            <w:r w:rsidR="000E595A" w:rsidRPr="00D92524">
              <w:rPr>
                <w:rFonts w:ascii="Times New Roman" w:hAnsi="Times New Roman"/>
                <w:sz w:val="23"/>
                <w:szCs w:val="23"/>
              </w:rPr>
              <w:t>decorrer do processo de escolha. Parabenizar</w:t>
            </w:r>
            <w:r w:rsidR="00620CDD" w:rsidRPr="00D92524">
              <w:rPr>
                <w:rFonts w:ascii="Times New Roman" w:hAnsi="Times New Roman"/>
                <w:sz w:val="23"/>
                <w:szCs w:val="23"/>
              </w:rPr>
              <w:t xml:space="preserve"> também a Comissão de escolha das </w:t>
            </w:r>
            <w:r w:rsidR="000E595A" w:rsidRPr="00D92524">
              <w:rPr>
                <w:rFonts w:ascii="Times New Roman" w:hAnsi="Times New Roman"/>
                <w:sz w:val="23"/>
                <w:szCs w:val="23"/>
              </w:rPr>
              <w:t>soberanas pela transparência.</w:t>
            </w:r>
            <w:r w:rsidR="001D4FC0" w:rsidRPr="00D92524">
              <w:rPr>
                <w:rFonts w:ascii="Times New Roman" w:hAnsi="Times New Roman"/>
                <w:sz w:val="23"/>
                <w:szCs w:val="23"/>
              </w:rPr>
              <w:t xml:space="preserve"> O Vereador </w:t>
            </w:r>
            <w:r w:rsidR="001D4FC0" w:rsidRPr="00D92524">
              <w:rPr>
                <w:rFonts w:ascii="Times New Roman" w:hAnsi="Times New Roman"/>
                <w:b/>
                <w:sz w:val="23"/>
                <w:szCs w:val="23"/>
              </w:rPr>
              <w:t xml:space="preserve">ALVECIR ROQUE TABALDI, </w:t>
            </w:r>
            <w:r w:rsidR="00484C55" w:rsidRPr="00D92524">
              <w:rPr>
                <w:rFonts w:ascii="Times New Roman" w:hAnsi="Times New Roman"/>
                <w:sz w:val="23"/>
                <w:szCs w:val="23"/>
              </w:rPr>
              <w:lastRenderedPageBreak/>
              <w:t>após cumprimentos comentou</w:t>
            </w:r>
            <w:r w:rsidR="001D4FC0" w:rsidRPr="00D92524">
              <w:rPr>
                <w:rFonts w:ascii="Times New Roman" w:hAnsi="Times New Roman"/>
                <w:sz w:val="23"/>
                <w:szCs w:val="23"/>
              </w:rPr>
              <w:t xml:space="preserve"> que na última sessão o Presidente Claudiomiro</w:t>
            </w:r>
            <w:r w:rsidR="00484C55" w:rsidRPr="00D92524">
              <w:rPr>
                <w:rFonts w:ascii="Times New Roman" w:hAnsi="Times New Roman"/>
                <w:sz w:val="23"/>
                <w:szCs w:val="23"/>
              </w:rPr>
              <w:t xml:space="preserve">, pediu </w:t>
            </w:r>
            <w:r w:rsidR="005F2BA6" w:rsidRPr="00D92524">
              <w:rPr>
                <w:rFonts w:ascii="Times New Roman" w:hAnsi="Times New Roman"/>
                <w:sz w:val="23"/>
                <w:szCs w:val="23"/>
              </w:rPr>
              <w:t>para os vereadores ficassem</w:t>
            </w:r>
            <w:r w:rsidR="001D4FC0" w:rsidRPr="00D92524">
              <w:rPr>
                <w:rFonts w:ascii="Times New Roman" w:hAnsi="Times New Roman"/>
                <w:sz w:val="23"/>
                <w:szCs w:val="23"/>
              </w:rPr>
              <w:t xml:space="preserve"> mais atentos na Saúde, Educ</w:t>
            </w:r>
            <w:r w:rsidR="00484C55" w:rsidRPr="00D92524">
              <w:rPr>
                <w:rFonts w:ascii="Times New Roman" w:hAnsi="Times New Roman"/>
                <w:sz w:val="23"/>
                <w:szCs w:val="23"/>
              </w:rPr>
              <w:t>ação, Estrada de Rodagens,</w:t>
            </w:r>
            <w:r w:rsidR="001D4FC0" w:rsidRPr="00D92524">
              <w:rPr>
                <w:rFonts w:ascii="Times New Roman" w:hAnsi="Times New Roman"/>
                <w:sz w:val="23"/>
                <w:szCs w:val="23"/>
              </w:rPr>
              <w:t xml:space="preserve"> principalmente na sexta-f</w:t>
            </w:r>
            <w:r w:rsidR="00484C55" w:rsidRPr="00D92524">
              <w:rPr>
                <w:rFonts w:ascii="Times New Roman" w:hAnsi="Times New Roman"/>
                <w:sz w:val="23"/>
                <w:szCs w:val="23"/>
              </w:rPr>
              <w:t>eira. Disse que participou da</w:t>
            </w:r>
            <w:r w:rsidR="001D4FC0" w:rsidRPr="00D92524">
              <w:rPr>
                <w:rFonts w:ascii="Times New Roman" w:hAnsi="Times New Roman"/>
                <w:sz w:val="23"/>
                <w:szCs w:val="23"/>
              </w:rPr>
              <w:t xml:space="preserve"> Conferênc</w:t>
            </w:r>
            <w:r w:rsidR="00484C55" w:rsidRPr="00D92524">
              <w:rPr>
                <w:rFonts w:ascii="Times New Roman" w:hAnsi="Times New Roman"/>
                <w:sz w:val="23"/>
                <w:szCs w:val="23"/>
              </w:rPr>
              <w:t xml:space="preserve">ia da saúde, e na </w:t>
            </w:r>
            <w:r w:rsidR="001D4FC0" w:rsidRPr="00D92524">
              <w:rPr>
                <w:rFonts w:ascii="Times New Roman" w:hAnsi="Times New Roman"/>
                <w:sz w:val="23"/>
                <w:szCs w:val="23"/>
              </w:rPr>
              <w:t>semana que passou tinha confe</w:t>
            </w:r>
            <w:r w:rsidR="00484C55" w:rsidRPr="00D92524">
              <w:rPr>
                <w:rFonts w:ascii="Times New Roman" w:hAnsi="Times New Roman"/>
                <w:sz w:val="23"/>
                <w:szCs w:val="23"/>
              </w:rPr>
              <w:t>rência da Assistência Social, mas não se fez presente, porque não gostou</w:t>
            </w:r>
            <w:r w:rsidR="001D4FC0" w:rsidRPr="00D92524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484C55" w:rsidRPr="00D92524">
              <w:rPr>
                <w:rFonts w:ascii="Times New Roman" w:hAnsi="Times New Roman"/>
                <w:sz w:val="23"/>
                <w:szCs w:val="23"/>
              </w:rPr>
              <w:t>d</w:t>
            </w:r>
            <w:r w:rsidR="001D4FC0" w:rsidRPr="00D92524">
              <w:rPr>
                <w:rFonts w:ascii="Times New Roman" w:hAnsi="Times New Roman"/>
                <w:sz w:val="23"/>
                <w:szCs w:val="23"/>
              </w:rPr>
              <w:t>a atitude da presidente do Hospital São Rafael, a</w:t>
            </w:r>
            <w:r w:rsidR="00484C55" w:rsidRPr="00D92524">
              <w:rPr>
                <w:rFonts w:ascii="Times New Roman" w:hAnsi="Times New Roman"/>
                <w:sz w:val="23"/>
                <w:szCs w:val="23"/>
              </w:rPr>
              <w:t>onde ela veio aqui</w:t>
            </w:r>
            <w:r w:rsidR="001D4FC0" w:rsidRPr="00D92524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gramStart"/>
            <w:r w:rsidR="001D4FC0" w:rsidRPr="00D92524">
              <w:rPr>
                <w:rFonts w:ascii="Times New Roman" w:hAnsi="Times New Roman"/>
                <w:sz w:val="23"/>
                <w:szCs w:val="23"/>
              </w:rPr>
              <w:t>a</w:t>
            </w:r>
            <w:proofErr w:type="gramEnd"/>
            <w:r w:rsidR="001D4FC0" w:rsidRPr="00D92524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484C55" w:rsidRPr="00D92524">
              <w:rPr>
                <w:rFonts w:ascii="Times New Roman" w:hAnsi="Times New Roman"/>
                <w:sz w:val="23"/>
                <w:szCs w:val="23"/>
              </w:rPr>
              <w:t xml:space="preserve">uns </w:t>
            </w:r>
            <w:r w:rsidR="001D4FC0" w:rsidRPr="00D92524">
              <w:rPr>
                <w:rFonts w:ascii="Times New Roman" w:hAnsi="Times New Roman"/>
                <w:sz w:val="23"/>
                <w:szCs w:val="23"/>
              </w:rPr>
              <w:t xml:space="preserve">quinze dias atrás, para tratar do </w:t>
            </w:r>
            <w:r w:rsidR="00484C55" w:rsidRPr="00D92524">
              <w:rPr>
                <w:rFonts w:ascii="Times New Roman" w:hAnsi="Times New Roman"/>
                <w:sz w:val="23"/>
                <w:szCs w:val="23"/>
              </w:rPr>
              <w:t xml:space="preserve">Hospital São Rafael, e chamou </w:t>
            </w:r>
            <w:r w:rsidR="00EC4DEB" w:rsidRPr="00D92524">
              <w:rPr>
                <w:rFonts w:ascii="Times New Roman" w:hAnsi="Times New Roman"/>
                <w:sz w:val="23"/>
                <w:szCs w:val="23"/>
              </w:rPr>
              <w:t>só</w:t>
            </w:r>
            <w:r w:rsidR="001D4FC0" w:rsidRPr="00D92524">
              <w:rPr>
                <w:rFonts w:ascii="Times New Roman" w:hAnsi="Times New Roman"/>
                <w:sz w:val="23"/>
                <w:szCs w:val="23"/>
              </w:rPr>
              <w:t xml:space="preserve"> os cinco vereadores da </w:t>
            </w:r>
            <w:r w:rsidR="00484C55" w:rsidRPr="00D92524">
              <w:rPr>
                <w:rFonts w:ascii="Times New Roman" w:hAnsi="Times New Roman"/>
                <w:sz w:val="23"/>
                <w:szCs w:val="23"/>
              </w:rPr>
              <w:t xml:space="preserve">situação. Disse </w:t>
            </w:r>
            <w:r w:rsidR="00EC4DEB" w:rsidRPr="00D92524">
              <w:rPr>
                <w:rFonts w:ascii="Times New Roman" w:hAnsi="Times New Roman"/>
                <w:sz w:val="23"/>
                <w:szCs w:val="23"/>
              </w:rPr>
              <w:t>que na Conferencia</w:t>
            </w:r>
            <w:r w:rsidR="005F2BA6" w:rsidRPr="00D92524">
              <w:rPr>
                <w:rFonts w:ascii="Times New Roman" w:hAnsi="Times New Roman"/>
                <w:sz w:val="23"/>
                <w:szCs w:val="23"/>
              </w:rPr>
              <w:t xml:space="preserve"> da Saúde</w:t>
            </w:r>
            <w:r w:rsidR="00EC4DEB" w:rsidRPr="00D92524">
              <w:rPr>
                <w:rFonts w:ascii="Times New Roman" w:hAnsi="Times New Roman"/>
                <w:sz w:val="23"/>
                <w:szCs w:val="23"/>
              </w:rPr>
              <w:t>, pediram pra ele, o que a Presidente do Hospital tinha vindo falar com os vereadores, e ele</w:t>
            </w:r>
            <w:r w:rsidR="005F2BA6" w:rsidRPr="00D92524">
              <w:rPr>
                <w:rFonts w:ascii="Times New Roman" w:hAnsi="Times New Roman"/>
                <w:sz w:val="23"/>
                <w:szCs w:val="23"/>
              </w:rPr>
              <w:t xml:space="preserve"> não soube </w:t>
            </w:r>
            <w:r w:rsidR="007C1357" w:rsidRPr="00D92524">
              <w:rPr>
                <w:rFonts w:ascii="Times New Roman" w:hAnsi="Times New Roman"/>
                <w:sz w:val="23"/>
                <w:szCs w:val="23"/>
              </w:rPr>
              <w:t xml:space="preserve">responder, por que não </w:t>
            </w:r>
            <w:proofErr w:type="gramStart"/>
            <w:r w:rsidR="007C1357" w:rsidRPr="00D92524">
              <w:rPr>
                <w:rFonts w:ascii="Times New Roman" w:hAnsi="Times New Roman"/>
                <w:sz w:val="23"/>
                <w:szCs w:val="23"/>
              </w:rPr>
              <w:t>participou,</w:t>
            </w:r>
            <w:proofErr w:type="gramEnd"/>
            <w:r w:rsidR="007C1357" w:rsidRPr="00D92524">
              <w:rPr>
                <w:rFonts w:ascii="Times New Roman" w:hAnsi="Times New Roman"/>
                <w:sz w:val="23"/>
                <w:szCs w:val="23"/>
              </w:rPr>
              <w:t xml:space="preserve"> que era pra pedir para os vereadores da situação. Disse que é lamentável que só o Executivo e </w:t>
            </w:r>
            <w:r w:rsidR="001D4FC0" w:rsidRPr="00D92524">
              <w:rPr>
                <w:rFonts w:ascii="Times New Roman" w:hAnsi="Times New Roman"/>
                <w:sz w:val="23"/>
                <w:szCs w:val="23"/>
              </w:rPr>
              <w:t xml:space="preserve">os Vereadores da situação </w:t>
            </w:r>
            <w:r w:rsidR="007C1357" w:rsidRPr="00D92524">
              <w:rPr>
                <w:rFonts w:ascii="Times New Roman" w:hAnsi="Times New Roman"/>
                <w:sz w:val="23"/>
                <w:szCs w:val="23"/>
              </w:rPr>
              <w:t>tentem resolver os problemas do Município. Finalizou dizendo que espera</w:t>
            </w:r>
            <w:r w:rsidR="001D4FC0" w:rsidRPr="00D92524">
              <w:rPr>
                <w:rFonts w:ascii="Times New Roman" w:hAnsi="Times New Roman"/>
                <w:sz w:val="23"/>
                <w:szCs w:val="23"/>
              </w:rPr>
              <w:t xml:space="preserve"> que seja a última</w:t>
            </w:r>
            <w:r w:rsidR="007C1357" w:rsidRPr="00D92524">
              <w:rPr>
                <w:rFonts w:ascii="Times New Roman" w:hAnsi="Times New Roman"/>
                <w:sz w:val="23"/>
                <w:szCs w:val="23"/>
              </w:rPr>
              <w:t xml:space="preserve"> vez que aconteça isso. Os demais vereadores inscritos suspenderam o uso da palavra. </w:t>
            </w:r>
            <w:r w:rsidRPr="00D92524">
              <w:rPr>
                <w:rFonts w:ascii="Times New Roman" w:hAnsi="Times New Roman"/>
                <w:b/>
                <w:sz w:val="23"/>
                <w:szCs w:val="23"/>
              </w:rPr>
              <w:t xml:space="preserve">ORDEM DO DIA: </w:t>
            </w:r>
            <w:r w:rsidRPr="00D92524">
              <w:rPr>
                <w:rFonts w:ascii="Times New Roman" w:hAnsi="Times New Roman"/>
                <w:sz w:val="23"/>
                <w:szCs w:val="23"/>
              </w:rPr>
              <w:t>PROJETO DE DECRETO LEGISLATIVO N°01/2015, “APROVA PRESTAÇÃO DE CONTAS DA ADMINISTRAÇÃO MUNICIPAL DE ENGENHO VELHO REFERENTE AO EXERCÍCIO DE 2012”.</w:t>
            </w:r>
            <w:r w:rsidRPr="00D92524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proofErr w:type="gramStart"/>
            <w:r w:rsidRPr="00D92524">
              <w:rPr>
                <w:rFonts w:ascii="Times New Roman" w:hAnsi="Times New Roman"/>
                <w:sz w:val="23"/>
                <w:szCs w:val="23"/>
              </w:rPr>
              <w:t>Após</w:t>
            </w:r>
            <w:proofErr w:type="gramEnd"/>
            <w:r w:rsidRPr="00D92524">
              <w:rPr>
                <w:rFonts w:ascii="Times New Roman" w:hAnsi="Times New Roman"/>
                <w:sz w:val="23"/>
                <w:szCs w:val="23"/>
              </w:rPr>
              <w:t xml:space="preserve"> lido o parecer da Assessoria e das Comissões, não mereceu discussão e em votação foi aprovado por unanimidade de votos. </w:t>
            </w:r>
            <w:r w:rsidRPr="00D92524">
              <w:rPr>
                <w:rFonts w:ascii="Times New Roman" w:hAnsi="Times New Roman"/>
                <w:b/>
                <w:sz w:val="23"/>
                <w:szCs w:val="23"/>
              </w:rPr>
              <w:t xml:space="preserve">EXPLICAÇÕES PESSOAIS, </w:t>
            </w:r>
            <w:r w:rsidR="007C1357" w:rsidRPr="00D92524">
              <w:rPr>
                <w:rFonts w:ascii="Times New Roman" w:hAnsi="Times New Roman"/>
                <w:sz w:val="23"/>
                <w:szCs w:val="23"/>
              </w:rPr>
              <w:t>onde o Vereador</w:t>
            </w:r>
            <w:r w:rsidR="007C1357" w:rsidRPr="00D92524">
              <w:rPr>
                <w:rFonts w:ascii="Times New Roman" w:hAnsi="Times New Roman"/>
                <w:b/>
                <w:sz w:val="23"/>
                <w:szCs w:val="23"/>
              </w:rPr>
              <w:t xml:space="preserve"> VALCIR LUDKE, </w:t>
            </w:r>
            <w:r w:rsidR="00740F78" w:rsidRPr="00D92524">
              <w:rPr>
                <w:rFonts w:ascii="Times New Roman" w:hAnsi="Times New Roman"/>
                <w:sz w:val="23"/>
                <w:szCs w:val="23"/>
              </w:rPr>
              <w:t xml:space="preserve">após saudações comentou alguma coisa sobre a jantar italiano, pois não pode participar por que fez uma cirurgia.  Pediu para o Presidente, se o que o vereador Tabaldi falou, realmente ocorreu, se teve essa reunião. </w:t>
            </w:r>
            <w:r w:rsidR="006236C2" w:rsidRPr="00D92524">
              <w:rPr>
                <w:rFonts w:ascii="Times New Roman" w:hAnsi="Times New Roman"/>
                <w:sz w:val="23"/>
                <w:szCs w:val="23"/>
              </w:rPr>
              <w:t xml:space="preserve">Disse que em relação </w:t>
            </w:r>
            <w:proofErr w:type="gramStart"/>
            <w:r w:rsidR="006236C2" w:rsidRPr="00D92524">
              <w:rPr>
                <w:rFonts w:ascii="Times New Roman" w:hAnsi="Times New Roman"/>
                <w:sz w:val="23"/>
                <w:szCs w:val="23"/>
              </w:rPr>
              <w:t>a</w:t>
            </w:r>
            <w:proofErr w:type="gramEnd"/>
            <w:r w:rsidR="006236C2" w:rsidRPr="00D92524">
              <w:rPr>
                <w:rFonts w:ascii="Times New Roman" w:hAnsi="Times New Roman"/>
                <w:sz w:val="23"/>
                <w:szCs w:val="23"/>
              </w:rPr>
              <w:t xml:space="preserve"> reun</w:t>
            </w:r>
            <w:r w:rsidR="005F2BA6" w:rsidRPr="00D92524">
              <w:rPr>
                <w:rFonts w:ascii="Times New Roman" w:hAnsi="Times New Roman"/>
                <w:sz w:val="23"/>
                <w:szCs w:val="23"/>
              </w:rPr>
              <w:t>ião que o Vereador Tabaldi comentou,  não vai falar</w:t>
            </w:r>
            <w:r w:rsidR="006236C2" w:rsidRPr="00D92524">
              <w:rPr>
                <w:rFonts w:ascii="Times New Roman" w:hAnsi="Times New Roman"/>
                <w:sz w:val="23"/>
                <w:szCs w:val="23"/>
              </w:rPr>
              <w:t xml:space="preserve"> nada porque não tem certeza, mas a hora que tiver certeza  vai falar umas boas verdades. Finalizou dizendo que está</w:t>
            </w:r>
            <w:r w:rsidR="00740F78" w:rsidRPr="00D92524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6236C2" w:rsidRPr="00D92524">
              <w:rPr>
                <w:rFonts w:ascii="Times New Roman" w:hAnsi="Times New Roman"/>
                <w:sz w:val="23"/>
                <w:szCs w:val="23"/>
              </w:rPr>
              <w:t>cansado</w:t>
            </w:r>
            <w:r w:rsidR="00601644" w:rsidRPr="00D92524">
              <w:rPr>
                <w:rFonts w:ascii="Times New Roman" w:hAnsi="Times New Roman"/>
                <w:sz w:val="23"/>
                <w:szCs w:val="23"/>
              </w:rPr>
              <w:t xml:space="preserve"> de ver certas coisas,</w:t>
            </w:r>
            <w:r w:rsidR="006236C2" w:rsidRPr="00D92524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601644" w:rsidRPr="00D92524">
              <w:rPr>
                <w:rFonts w:ascii="Times New Roman" w:hAnsi="Times New Roman"/>
                <w:sz w:val="23"/>
                <w:szCs w:val="23"/>
              </w:rPr>
              <w:t xml:space="preserve">parece que os vereadores da oposição estão aí </w:t>
            </w:r>
            <w:proofErr w:type="gramStart"/>
            <w:r w:rsidR="00601644" w:rsidRPr="00D92524">
              <w:rPr>
                <w:rFonts w:ascii="Times New Roman" w:hAnsi="Times New Roman"/>
                <w:sz w:val="23"/>
                <w:szCs w:val="23"/>
              </w:rPr>
              <w:t>só</w:t>
            </w:r>
            <w:proofErr w:type="gramEnd"/>
            <w:r w:rsidR="00601644" w:rsidRPr="00D92524">
              <w:rPr>
                <w:rFonts w:ascii="Times New Roman" w:hAnsi="Times New Roman"/>
                <w:sz w:val="23"/>
                <w:szCs w:val="23"/>
              </w:rPr>
              <w:t xml:space="preserve"> pra </w:t>
            </w:r>
            <w:r w:rsidR="005F2BA6" w:rsidRPr="00D92524">
              <w:rPr>
                <w:rFonts w:ascii="Times New Roman" w:hAnsi="Times New Roman"/>
                <w:sz w:val="23"/>
                <w:szCs w:val="23"/>
              </w:rPr>
              <w:t>ganhar salário, acha que deveriam</w:t>
            </w:r>
            <w:r w:rsidR="00740F78" w:rsidRPr="00D92524">
              <w:rPr>
                <w:rFonts w:ascii="Times New Roman" w:hAnsi="Times New Roman"/>
                <w:sz w:val="23"/>
                <w:szCs w:val="23"/>
              </w:rPr>
              <w:t xml:space="preserve"> faze</w:t>
            </w:r>
            <w:r w:rsidR="00601644" w:rsidRPr="00D92524">
              <w:rPr>
                <w:rFonts w:ascii="Times New Roman" w:hAnsi="Times New Roman"/>
                <w:sz w:val="23"/>
                <w:szCs w:val="23"/>
              </w:rPr>
              <w:t>r um protesto</w:t>
            </w:r>
            <w:r w:rsidR="005F2BA6" w:rsidRPr="00D92524">
              <w:rPr>
                <w:rFonts w:ascii="Times New Roman" w:hAnsi="Times New Roman"/>
                <w:sz w:val="23"/>
                <w:szCs w:val="23"/>
              </w:rPr>
              <w:t>, e ficar até final</w:t>
            </w:r>
            <w:r w:rsidR="00601644" w:rsidRPr="00D92524">
              <w:rPr>
                <w:rFonts w:ascii="Times New Roman" w:hAnsi="Times New Roman"/>
                <w:sz w:val="23"/>
                <w:szCs w:val="23"/>
              </w:rPr>
              <w:t xml:space="preserve"> do ano </w:t>
            </w:r>
            <w:r w:rsidR="00740F78" w:rsidRPr="00D92524">
              <w:rPr>
                <w:rFonts w:ascii="Times New Roman" w:hAnsi="Times New Roman"/>
                <w:sz w:val="23"/>
                <w:szCs w:val="23"/>
              </w:rPr>
              <w:t>m</w:t>
            </w:r>
            <w:r w:rsidR="000E6FCC" w:rsidRPr="00D92524">
              <w:rPr>
                <w:rFonts w:ascii="Times New Roman" w:hAnsi="Times New Roman"/>
                <w:sz w:val="23"/>
                <w:szCs w:val="23"/>
              </w:rPr>
              <w:t xml:space="preserve">udo, pra ver se </w:t>
            </w:r>
            <w:r w:rsidR="00601644" w:rsidRPr="00D92524">
              <w:rPr>
                <w:rFonts w:ascii="Times New Roman" w:hAnsi="Times New Roman"/>
                <w:sz w:val="23"/>
                <w:szCs w:val="23"/>
              </w:rPr>
              <w:t>as coisas comecem a melhorar</w:t>
            </w:r>
            <w:r w:rsidR="00740F78" w:rsidRPr="00D92524">
              <w:rPr>
                <w:rFonts w:ascii="Times New Roman" w:hAnsi="Times New Roman"/>
                <w:sz w:val="23"/>
                <w:szCs w:val="23"/>
              </w:rPr>
              <w:t>, porqu</w:t>
            </w:r>
            <w:r w:rsidR="00601644" w:rsidRPr="00D92524">
              <w:rPr>
                <w:rFonts w:ascii="Times New Roman" w:hAnsi="Times New Roman"/>
                <w:sz w:val="23"/>
                <w:szCs w:val="23"/>
              </w:rPr>
              <w:t>e falar não resolve.</w:t>
            </w:r>
            <w:r w:rsidR="001D46FA" w:rsidRPr="00D92524">
              <w:rPr>
                <w:rFonts w:ascii="Times New Roman" w:hAnsi="Times New Roman"/>
                <w:sz w:val="23"/>
                <w:szCs w:val="23"/>
              </w:rPr>
              <w:t xml:space="preserve"> O Vereador </w:t>
            </w:r>
            <w:r w:rsidR="001D46FA" w:rsidRPr="00D92524">
              <w:rPr>
                <w:rFonts w:ascii="Times New Roman" w:hAnsi="Times New Roman"/>
                <w:b/>
                <w:sz w:val="23"/>
                <w:szCs w:val="23"/>
              </w:rPr>
              <w:t>LUCIMAR ANTONIO VOLPI,</w:t>
            </w:r>
            <w:r w:rsidR="00B255A2" w:rsidRPr="00D92524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r w:rsidR="00B255A2" w:rsidRPr="00D92524">
              <w:rPr>
                <w:rFonts w:ascii="Times New Roman" w:hAnsi="Times New Roman"/>
                <w:sz w:val="23"/>
                <w:szCs w:val="23"/>
              </w:rPr>
              <w:t xml:space="preserve">disse que anteriormente fez elogios pela transparência do processo da escolha </w:t>
            </w:r>
            <w:r w:rsidR="00EC5779" w:rsidRPr="00D92524">
              <w:rPr>
                <w:rFonts w:ascii="Times New Roman" w:hAnsi="Times New Roman"/>
                <w:sz w:val="23"/>
                <w:szCs w:val="23"/>
              </w:rPr>
              <w:t xml:space="preserve">das rainhas, e </w:t>
            </w:r>
            <w:r w:rsidR="00B255A2" w:rsidRPr="00D92524">
              <w:rPr>
                <w:rFonts w:ascii="Times New Roman" w:hAnsi="Times New Roman"/>
                <w:sz w:val="23"/>
                <w:szCs w:val="23"/>
              </w:rPr>
              <w:t>pela belíssima or</w:t>
            </w:r>
            <w:r w:rsidR="00EC5779" w:rsidRPr="00D92524">
              <w:rPr>
                <w:rFonts w:ascii="Times New Roman" w:hAnsi="Times New Roman"/>
                <w:sz w:val="23"/>
                <w:szCs w:val="23"/>
              </w:rPr>
              <w:t xml:space="preserve">ganização do jantar italiano, </w:t>
            </w:r>
            <w:r w:rsidR="00B255A2" w:rsidRPr="00D92524">
              <w:rPr>
                <w:rFonts w:ascii="Times New Roman" w:hAnsi="Times New Roman"/>
                <w:sz w:val="23"/>
                <w:szCs w:val="23"/>
              </w:rPr>
              <w:t>por que eles não agem da mesma forma q</w:t>
            </w:r>
            <w:r w:rsidR="00EC5779" w:rsidRPr="00D92524">
              <w:rPr>
                <w:rFonts w:ascii="Times New Roman" w:hAnsi="Times New Roman"/>
                <w:sz w:val="23"/>
                <w:szCs w:val="23"/>
              </w:rPr>
              <w:t>uando é pra ajudar a resolver o problema d</w:t>
            </w:r>
            <w:r w:rsidR="00B255A2" w:rsidRPr="00D92524">
              <w:rPr>
                <w:rFonts w:ascii="Times New Roman" w:hAnsi="Times New Roman"/>
                <w:sz w:val="23"/>
                <w:szCs w:val="23"/>
              </w:rPr>
              <w:t>o H</w:t>
            </w:r>
            <w:r w:rsidR="00EC5779" w:rsidRPr="00D92524">
              <w:rPr>
                <w:rFonts w:ascii="Times New Roman" w:hAnsi="Times New Roman"/>
                <w:sz w:val="23"/>
                <w:szCs w:val="23"/>
              </w:rPr>
              <w:t xml:space="preserve">ospital e </w:t>
            </w:r>
            <w:r w:rsidR="00B255A2" w:rsidRPr="00D92524">
              <w:rPr>
                <w:rFonts w:ascii="Times New Roman" w:hAnsi="Times New Roman"/>
                <w:sz w:val="23"/>
                <w:szCs w:val="23"/>
              </w:rPr>
              <w:t>chamam</w:t>
            </w:r>
            <w:r w:rsidR="00EC5779" w:rsidRPr="00D92524">
              <w:rPr>
                <w:rFonts w:ascii="Times New Roman" w:hAnsi="Times New Roman"/>
                <w:sz w:val="23"/>
                <w:szCs w:val="23"/>
              </w:rPr>
              <w:t xml:space="preserve"> também</w:t>
            </w:r>
            <w:r w:rsidR="00B255A2" w:rsidRPr="00D92524">
              <w:rPr>
                <w:rFonts w:ascii="Times New Roman" w:hAnsi="Times New Roman"/>
                <w:sz w:val="23"/>
                <w:szCs w:val="23"/>
              </w:rPr>
              <w:t xml:space="preserve"> os Vereadores da oposição. </w:t>
            </w:r>
            <w:r w:rsidR="00EC5779" w:rsidRPr="00D92524">
              <w:rPr>
                <w:rFonts w:ascii="Times New Roman" w:hAnsi="Times New Roman"/>
                <w:sz w:val="23"/>
                <w:szCs w:val="23"/>
              </w:rPr>
              <w:t xml:space="preserve">Disse que quanto </w:t>
            </w:r>
            <w:proofErr w:type="gramStart"/>
            <w:r w:rsidR="00EC5779" w:rsidRPr="00D92524">
              <w:rPr>
                <w:rFonts w:ascii="Times New Roman" w:hAnsi="Times New Roman"/>
                <w:sz w:val="23"/>
                <w:szCs w:val="23"/>
              </w:rPr>
              <w:t>a</w:t>
            </w:r>
            <w:proofErr w:type="gramEnd"/>
            <w:r w:rsidR="00EC5779" w:rsidRPr="00D92524">
              <w:rPr>
                <w:rFonts w:ascii="Times New Roman" w:hAnsi="Times New Roman"/>
                <w:sz w:val="23"/>
                <w:szCs w:val="23"/>
              </w:rPr>
              <w:t xml:space="preserve"> sugestão vereador Beto</w:t>
            </w:r>
            <w:r w:rsidR="000E6FCC" w:rsidRPr="00D92524">
              <w:rPr>
                <w:rFonts w:ascii="Times New Roman" w:hAnsi="Times New Roman"/>
                <w:sz w:val="23"/>
                <w:szCs w:val="23"/>
              </w:rPr>
              <w:t>,</w:t>
            </w:r>
            <w:r w:rsidR="00EC5779" w:rsidRPr="00D92524">
              <w:rPr>
                <w:rFonts w:ascii="Times New Roman" w:hAnsi="Times New Roman"/>
                <w:sz w:val="23"/>
                <w:szCs w:val="23"/>
              </w:rPr>
              <w:t xml:space="preserve"> de</w:t>
            </w:r>
            <w:r w:rsidR="000E6FCC" w:rsidRPr="00D92524">
              <w:rPr>
                <w:rFonts w:ascii="Times New Roman" w:hAnsi="Times New Roman"/>
                <w:sz w:val="23"/>
                <w:szCs w:val="23"/>
              </w:rPr>
              <w:t xml:space="preserve"> ficarem</w:t>
            </w:r>
            <w:r w:rsidR="00B255A2" w:rsidRPr="00D92524">
              <w:rPr>
                <w:rFonts w:ascii="Times New Roman" w:hAnsi="Times New Roman"/>
                <w:sz w:val="23"/>
                <w:szCs w:val="23"/>
              </w:rPr>
              <w:t xml:space="preserve"> c</w:t>
            </w:r>
            <w:r w:rsidR="000E6FCC" w:rsidRPr="00D92524">
              <w:rPr>
                <w:rFonts w:ascii="Times New Roman" w:hAnsi="Times New Roman"/>
                <w:sz w:val="23"/>
                <w:szCs w:val="23"/>
              </w:rPr>
              <w:t>alados</w:t>
            </w:r>
            <w:r w:rsidR="00EC5779" w:rsidRPr="00D92524">
              <w:rPr>
                <w:rFonts w:ascii="Times New Roman" w:hAnsi="Times New Roman"/>
                <w:sz w:val="23"/>
                <w:szCs w:val="23"/>
              </w:rPr>
              <w:t xml:space="preserve"> até final do ano, é contra por que se ficarem quietos</w:t>
            </w:r>
            <w:r w:rsidR="00B255A2" w:rsidRPr="00D92524">
              <w:rPr>
                <w:rFonts w:ascii="Times New Roman" w:hAnsi="Times New Roman"/>
                <w:sz w:val="23"/>
                <w:szCs w:val="23"/>
              </w:rPr>
              <w:t xml:space="preserve"> eles vão </w:t>
            </w:r>
            <w:r w:rsidR="00EC5779" w:rsidRPr="00D92524">
              <w:rPr>
                <w:rFonts w:ascii="Times New Roman" w:hAnsi="Times New Roman"/>
                <w:sz w:val="23"/>
                <w:szCs w:val="23"/>
              </w:rPr>
              <w:t xml:space="preserve">no programa de rádio falarem que o Município está 100%. Falou que </w:t>
            </w:r>
            <w:r w:rsidR="00292472" w:rsidRPr="00D92524">
              <w:rPr>
                <w:rFonts w:ascii="Times New Roman" w:hAnsi="Times New Roman"/>
                <w:sz w:val="23"/>
                <w:szCs w:val="23"/>
              </w:rPr>
              <w:t xml:space="preserve">devem usar a tribuna para se manifestar e colocar as </w:t>
            </w:r>
            <w:r w:rsidR="00B255A2" w:rsidRPr="00D92524">
              <w:rPr>
                <w:rFonts w:ascii="Times New Roman" w:hAnsi="Times New Roman"/>
                <w:sz w:val="23"/>
                <w:szCs w:val="23"/>
              </w:rPr>
              <w:t>indig</w:t>
            </w:r>
            <w:r w:rsidR="00292472" w:rsidRPr="00D92524">
              <w:rPr>
                <w:rFonts w:ascii="Times New Roman" w:hAnsi="Times New Roman"/>
                <w:sz w:val="23"/>
                <w:szCs w:val="23"/>
              </w:rPr>
              <w:t xml:space="preserve">nações para que </w:t>
            </w:r>
            <w:r w:rsidR="00B255A2" w:rsidRPr="00D92524">
              <w:rPr>
                <w:rFonts w:ascii="Times New Roman" w:hAnsi="Times New Roman"/>
                <w:sz w:val="23"/>
                <w:szCs w:val="23"/>
              </w:rPr>
              <w:t>as pessoas que leem o jornal fiqu</w:t>
            </w:r>
            <w:r w:rsidR="00292472" w:rsidRPr="00D92524">
              <w:rPr>
                <w:rFonts w:ascii="Times New Roman" w:hAnsi="Times New Roman"/>
                <w:sz w:val="23"/>
                <w:szCs w:val="23"/>
              </w:rPr>
              <w:t>em sabendo da realidade do Município. Criticou a respeito da reunião que a Presidente do Hospital São Rafael fez com</w:t>
            </w:r>
            <w:r w:rsidR="00B255A2" w:rsidRPr="00D92524">
              <w:rPr>
                <w:rFonts w:ascii="Times New Roman" w:hAnsi="Times New Roman"/>
                <w:sz w:val="23"/>
                <w:szCs w:val="23"/>
              </w:rPr>
              <w:t xml:space="preserve"> os vereadores da situação numa sa</w:t>
            </w:r>
            <w:r w:rsidR="00292472" w:rsidRPr="00D92524">
              <w:rPr>
                <w:rFonts w:ascii="Times New Roman" w:hAnsi="Times New Roman"/>
                <w:sz w:val="23"/>
                <w:szCs w:val="23"/>
              </w:rPr>
              <w:t xml:space="preserve">la reservada. Disse que espera </w:t>
            </w:r>
            <w:r w:rsidR="00EF0A34" w:rsidRPr="00D92524">
              <w:rPr>
                <w:rFonts w:ascii="Times New Roman" w:hAnsi="Times New Roman"/>
                <w:sz w:val="23"/>
                <w:szCs w:val="23"/>
              </w:rPr>
              <w:t>não passar pela mesma situação</w:t>
            </w:r>
            <w:r w:rsidR="00B255A2" w:rsidRPr="00D92524">
              <w:rPr>
                <w:rFonts w:ascii="Times New Roman" w:hAnsi="Times New Roman"/>
                <w:sz w:val="23"/>
                <w:szCs w:val="23"/>
              </w:rPr>
              <w:t xml:space="preserve"> que o nobre colega vereador T</w:t>
            </w:r>
            <w:r w:rsidR="00292472" w:rsidRPr="00D92524">
              <w:rPr>
                <w:rFonts w:ascii="Times New Roman" w:hAnsi="Times New Roman"/>
                <w:sz w:val="23"/>
                <w:szCs w:val="23"/>
              </w:rPr>
              <w:t>abaldi passou, não sabendo o</w:t>
            </w:r>
            <w:r w:rsidR="00EF0A34" w:rsidRPr="00D92524">
              <w:rPr>
                <w:rFonts w:ascii="Times New Roman" w:hAnsi="Times New Roman"/>
                <w:sz w:val="23"/>
                <w:szCs w:val="23"/>
              </w:rPr>
              <w:t xml:space="preserve"> que responder</w:t>
            </w:r>
            <w:r w:rsidR="009735C9" w:rsidRPr="00D92524">
              <w:rPr>
                <w:rFonts w:ascii="Times New Roman" w:hAnsi="Times New Roman"/>
                <w:sz w:val="23"/>
                <w:szCs w:val="23"/>
              </w:rPr>
              <w:t xml:space="preserve"> para a população. Disse que </w:t>
            </w:r>
            <w:r w:rsidR="00EF0A34" w:rsidRPr="00D92524">
              <w:rPr>
                <w:rFonts w:ascii="Times New Roman" w:hAnsi="Times New Roman"/>
                <w:sz w:val="23"/>
                <w:szCs w:val="23"/>
              </w:rPr>
              <w:t xml:space="preserve">são todos iguais, </w:t>
            </w:r>
            <w:r w:rsidR="009735C9" w:rsidRPr="00D92524">
              <w:rPr>
                <w:rFonts w:ascii="Times New Roman" w:hAnsi="Times New Roman"/>
                <w:sz w:val="23"/>
                <w:szCs w:val="23"/>
              </w:rPr>
              <w:t>muitas vezes cobram que os Vereadores</w:t>
            </w:r>
            <w:r w:rsidR="00B255A2" w:rsidRPr="00D92524">
              <w:rPr>
                <w:rFonts w:ascii="Times New Roman" w:hAnsi="Times New Roman"/>
                <w:sz w:val="23"/>
                <w:szCs w:val="23"/>
              </w:rPr>
              <w:t xml:space="preserve"> não parti</w:t>
            </w:r>
            <w:r w:rsidR="009735C9" w:rsidRPr="00D92524">
              <w:rPr>
                <w:rFonts w:ascii="Times New Roman" w:hAnsi="Times New Roman"/>
                <w:sz w:val="23"/>
                <w:szCs w:val="23"/>
              </w:rPr>
              <w:t xml:space="preserve">cipam, mas quando participam </w:t>
            </w:r>
            <w:r w:rsidR="00B255A2" w:rsidRPr="00D92524">
              <w:rPr>
                <w:rFonts w:ascii="Times New Roman" w:hAnsi="Times New Roman"/>
                <w:sz w:val="23"/>
                <w:szCs w:val="23"/>
              </w:rPr>
              <w:t>não</w:t>
            </w:r>
            <w:r w:rsidR="009735C9" w:rsidRPr="00D92524">
              <w:rPr>
                <w:rFonts w:ascii="Times New Roman" w:hAnsi="Times New Roman"/>
                <w:sz w:val="23"/>
                <w:szCs w:val="23"/>
              </w:rPr>
              <w:t xml:space="preserve"> são valorizados. </w:t>
            </w:r>
            <w:r w:rsidR="00601644" w:rsidRPr="00D92524">
              <w:rPr>
                <w:rFonts w:ascii="Times New Roman" w:hAnsi="Times New Roman"/>
                <w:sz w:val="23"/>
                <w:szCs w:val="23"/>
              </w:rPr>
              <w:t xml:space="preserve">O Vereador </w:t>
            </w:r>
            <w:r w:rsidR="00601644" w:rsidRPr="00D92524">
              <w:rPr>
                <w:rFonts w:ascii="Times New Roman" w:hAnsi="Times New Roman"/>
                <w:b/>
                <w:sz w:val="23"/>
                <w:szCs w:val="23"/>
              </w:rPr>
              <w:t xml:space="preserve">JOELSO VIANEI RODRIGUES DE ALMEIDA, </w:t>
            </w:r>
            <w:r w:rsidR="00601644" w:rsidRPr="00D92524">
              <w:rPr>
                <w:rFonts w:ascii="Times New Roman" w:hAnsi="Times New Roman"/>
                <w:sz w:val="23"/>
                <w:szCs w:val="23"/>
              </w:rPr>
              <w:t xml:space="preserve">após saudações parabenizou a comissão organizadora do Jantar Italiano que mais uma vez foi um sucesso. Disse que ajudou a organizar vários jantares italianos, só nesse que não, </w:t>
            </w:r>
            <w:r w:rsidR="00601644" w:rsidRPr="00D92524">
              <w:rPr>
                <w:rFonts w:ascii="Times New Roman" w:hAnsi="Times New Roman"/>
                <w:sz w:val="23"/>
                <w:szCs w:val="23"/>
              </w:rPr>
              <w:lastRenderedPageBreak/>
              <w:t>cada vez mais é</w:t>
            </w:r>
            <w:r w:rsidR="001D46FA" w:rsidRPr="00D92524">
              <w:rPr>
                <w:rFonts w:ascii="Times New Roman" w:hAnsi="Times New Roman"/>
                <w:sz w:val="23"/>
                <w:szCs w:val="23"/>
              </w:rPr>
              <w:t xml:space="preserve"> um sucesso. Disse que se tivesse mais </w:t>
            </w:r>
            <w:r w:rsidR="00601644" w:rsidRPr="00D92524">
              <w:rPr>
                <w:rFonts w:ascii="Times New Roman" w:hAnsi="Times New Roman"/>
                <w:sz w:val="23"/>
                <w:szCs w:val="23"/>
              </w:rPr>
              <w:t>espaço teriam vendido mais 300 fichas.</w:t>
            </w:r>
            <w:r w:rsidR="001D46FA" w:rsidRPr="00D92524">
              <w:rPr>
                <w:rFonts w:ascii="Times New Roman" w:hAnsi="Times New Roman"/>
                <w:sz w:val="23"/>
                <w:szCs w:val="23"/>
              </w:rPr>
              <w:t xml:space="preserve"> Parabenizou a rainha, </w:t>
            </w:r>
            <w:r w:rsidR="00601644" w:rsidRPr="00D92524">
              <w:rPr>
                <w:rFonts w:ascii="Times New Roman" w:hAnsi="Times New Roman"/>
                <w:sz w:val="23"/>
                <w:szCs w:val="23"/>
              </w:rPr>
              <w:t xml:space="preserve">as </w:t>
            </w:r>
            <w:r w:rsidR="001D46FA" w:rsidRPr="00D92524">
              <w:rPr>
                <w:rFonts w:ascii="Times New Roman" w:hAnsi="Times New Roman"/>
                <w:sz w:val="23"/>
                <w:szCs w:val="23"/>
              </w:rPr>
              <w:t xml:space="preserve">duas princesas e </w:t>
            </w:r>
            <w:r w:rsidR="00601644" w:rsidRPr="00D92524">
              <w:rPr>
                <w:rFonts w:ascii="Times New Roman" w:hAnsi="Times New Roman"/>
                <w:sz w:val="23"/>
                <w:szCs w:val="23"/>
              </w:rPr>
              <w:t>todas as candidatas que participaram.</w:t>
            </w:r>
            <w:r w:rsidR="001D46FA" w:rsidRPr="00D92524">
              <w:rPr>
                <w:rFonts w:ascii="Times New Roman" w:hAnsi="Times New Roman"/>
                <w:sz w:val="23"/>
                <w:szCs w:val="23"/>
              </w:rPr>
              <w:t xml:space="preserve"> O Vereador </w:t>
            </w:r>
            <w:r w:rsidR="001D46FA" w:rsidRPr="00D92524">
              <w:rPr>
                <w:rFonts w:ascii="Times New Roman" w:hAnsi="Times New Roman"/>
                <w:b/>
                <w:sz w:val="23"/>
                <w:szCs w:val="23"/>
              </w:rPr>
              <w:t>ALVECIR ROQUE TABALDI</w:t>
            </w:r>
            <w:r w:rsidR="001D46FA" w:rsidRPr="00D92524">
              <w:rPr>
                <w:rFonts w:ascii="Times New Roman" w:hAnsi="Times New Roman"/>
                <w:sz w:val="23"/>
                <w:szCs w:val="23"/>
              </w:rPr>
              <w:t xml:space="preserve">, </w:t>
            </w:r>
            <w:r w:rsidR="00D56AA8" w:rsidRPr="00D92524">
              <w:rPr>
                <w:rFonts w:ascii="Times New Roman" w:hAnsi="Times New Roman"/>
                <w:sz w:val="23"/>
                <w:szCs w:val="23"/>
              </w:rPr>
              <w:t>sugeriu</w:t>
            </w:r>
            <w:r w:rsidR="007C6E6A" w:rsidRPr="00D92524">
              <w:rPr>
                <w:rFonts w:ascii="Times New Roman" w:hAnsi="Times New Roman"/>
                <w:sz w:val="23"/>
                <w:szCs w:val="23"/>
              </w:rPr>
              <w:t xml:space="preserve"> ao Presidente que na próxima vez que acontecer</w:t>
            </w:r>
            <w:r w:rsidR="000971B3" w:rsidRPr="00D92524">
              <w:rPr>
                <w:rFonts w:ascii="Times New Roman" w:hAnsi="Times New Roman"/>
                <w:sz w:val="23"/>
                <w:szCs w:val="23"/>
              </w:rPr>
              <w:t xml:space="preserve"> coisas dessa natureza se una</w:t>
            </w:r>
            <w:r w:rsidR="007C6E6A" w:rsidRPr="00D92524">
              <w:rPr>
                <w:rFonts w:ascii="Times New Roman" w:hAnsi="Times New Roman"/>
                <w:sz w:val="23"/>
                <w:szCs w:val="23"/>
              </w:rPr>
              <w:t xml:space="preserve">m, </w:t>
            </w:r>
            <w:r w:rsidR="000971B3" w:rsidRPr="00D92524">
              <w:rPr>
                <w:rFonts w:ascii="Times New Roman" w:hAnsi="Times New Roman"/>
                <w:sz w:val="23"/>
                <w:szCs w:val="23"/>
              </w:rPr>
              <w:t xml:space="preserve">para que todos participem. </w:t>
            </w:r>
            <w:r w:rsidR="007C6E6A" w:rsidRPr="00D92524">
              <w:rPr>
                <w:rFonts w:ascii="Times New Roman" w:hAnsi="Times New Roman"/>
                <w:sz w:val="23"/>
                <w:szCs w:val="23"/>
              </w:rPr>
              <w:t xml:space="preserve">Disse </w:t>
            </w:r>
            <w:r w:rsidR="000971B3" w:rsidRPr="00D92524">
              <w:rPr>
                <w:rFonts w:ascii="Times New Roman" w:hAnsi="Times New Roman"/>
                <w:sz w:val="23"/>
                <w:szCs w:val="23"/>
              </w:rPr>
              <w:t xml:space="preserve">em relação ao comentário do colega Valcir de fazer </w:t>
            </w:r>
            <w:r w:rsidR="000971B3" w:rsidRPr="00D92524">
              <w:rPr>
                <w:rFonts w:ascii="Times New Roman" w:hAnsi="Times New Roman"/>
                <w:sz w:val="23"/>
                <w:szCs w:val="23"/>
              </w:rPr>
              <w:t>um protesto, e ficar até final do ano mudo</w:t>
            </w:r>
            <w:r w:rsidR="000971B3" w:rsidRPr="00D92524">
              <w:rPr>
                <w:rFonts w:ascii="Times New Roman" w:hAnsi="Times New Roman"/>
                <w:sz w:val="23"/>
                <w:szCs w:val="23"/>
              </w:rPr>
              <w:t>,</w:t>
            </w:r>
            <w:r w:rsidR="007C6E6A" w:rsidRPr="00D92524">
              <w:rPr>
                <w:rFonts w:ascii="Times New Roman" w:hAnsi="Times New Roman"/>
                <w:sz w:val="23"/>
                <w:szCs w:val="23"/>
              </w:rPr>
              <w:t xml:space="preserve"> o Lucimar falou que </w:t>
            </w:r>
            <w:r w:rsidR="009735C9" w:rsidRPr="00D92524">
              <w:rPr>
                <w:rFonts w:ascii="Times New Roman" w:hAnsi="Times New Roman"/>
                <w:sz w:val="23"/>
                <w:szCs w:val="23"/>
              </w:rPr>
              <w:t>não vai se cala</w:t>
            </w:r>
            <w:r w:rsidR="007C6E6A" w:rsidRPr="00D92524">
              <w:rPr>
                <w:rFonts w:ascii="Times New Roman" w:hAnsi="Times New Roman"/>
                <w:sz w:val="23"/>
                <w:szCs w:val="23"/>
              </w:rPr>
              <w:t xml:space="preserve">r, </w:t>
            </w:r>
            <w:r w:rsidR="00234A74" w:rsidRPr="00D92524">
              <w:rPr>
                <w:rFonts w:ascii="Times New Roman" w:hAnsi="Times New Roman"/>
                <w:sz w:val="23"/>
                <w:szCs w:val="23"/>
              </w:rPr>
              <w:t xml:space="preserve">e </w:t>
            </w:r>
            <w:r w:rsidR="007C6E6A" w:rsidRPr="00D92524">
              <w:rPr>
                <w:rFonts w:ascii="Times New Roman" w:hAnsi="Times New Roman"/>
                <w:sz w:val="23"/>
                <w:szCs w:val="23"/>
              </w:rPr>
              <w:t>que ele também nã</w:t>
            </w:r>
            <w:r w:rsidR="000971B3" w:rsidRPr="00D92524">
              <w:rPr>
                <w:rFonts w:ascii="Times New Roman" w:hAnsi="Times New Roman"/>
                <w:sz w:val="23"/>
                <w:szCs w:val="23"/>
              </w:rPr>
              <w:t xml:space="preserve">o.  Comentou </w:t>
            </w:r>
            <w:r w:rsidR="00234A74" w:rsidRPr="00D92524">
              <w:rPr>
                <w:rFonts w:ascii="Times New Roman" w:hAnsi="Times New Roman"/>
                <w:sz w:val="23"/>
                <w:szCs w:val="23"/>
              </w:rPr>
              <w:t>que tem</w:t>
            </w:r>
            <w:r w:rsidR="009735C9" w:rsidRPr="00D92524">
              <w:rPr>
                <w:rFonts w:ascii="Times New Roman" w:hAnsi="Times New Roman"/>
                <w:sz w:val="23"/>
                <w:szCs w:val="23"/>
              </w:rPr>
              <w:t xml:space="preserve"> pessoas </w:t>
            </w:r>
            <w:r w:rsidR="00234A74" w:rsidRPr="00D92524">
              <w:rPr>
                <w:rFonts w:ascii="Times New Roman" w:hAnsi="Times New Roman"/>
                <w:sz w:val="23"/>
                <w:szCs w:val="23"/>
              </w:rPr>
              <w:t xml:space="preserve">que </w:t>
            </w:r>
            <w:r w:rsidR="009735C9" w:rsidRPr="00D92524">
              <w:rPr>
                <w:rFonts w:ascii="Times New Roman" w:hAnsi="Times New Roman"/>
                <w:sz w:val="23"/>
                <w:szCs w:val="23"/>
              </w:rPr>
              <w:t xml:space="preserve">se acham demais, </w:t>
            </w:r>
            <w:r w:rsidR="00234A74" w:rsidRPr="00D92524">
              <w:rPr>
                <w:rFonts w:ascii="Times New Roman" w:hAnsi="Times New Roman"/>
                <w:sz w:val="23"/>
                <w:szCs w:val="23"/>
              </w:rPr>
              <w:t xml:space="preserve">que acham que </w:t>
            </w:r>
            <w:r w:rsidR="009735C9" w:rsidRPr="00D92524">
              <w:rPr>
                <w:rFonts w:ascii="Times New Roman" w:hAnsi="Times New Roman"/>
                <w:sz w:val="23"/>
                <w:szCs w:val="23"/>
              </w:rPr>
              <w:t>são do</w:t>
            </w:r>
            <w:r w:rsidR="00234A74" w:rsidRPr="00D92524">
              <w:rPr>
                <w:rFonts w:ascii="Times New Roman" w:hAnsi="Times New Roman"/>
                <w:sz w:val="23"/>
                <w:szCs w:val="23"/>
              </w:rPr>
              <w:t>nas da verdade, mas</w:t>
            </w:r>
            <w:r w:rsidR="009735C9" w:rsidRPr="00D92524">
              <w:rPr>
                <w:rFonts w:ascii="Times New Roman" w:hAnsi="Times New Roman"/>
                <w:sz w:val="23"/>
                <w:szCs w:val="23"/>
              </w:rPr>
              <w:t xml:space="preserve"> que</w:t>
            </w:r>
            <w:r w:rsidR="00C60BBD" w:rsidRPr="00D92524">
              <w:rPr>
                <w:rFonts w:ascii="Times New Roman" w:hAnsi="Times New Roman"/>
                <w:sz w:val="23"/>
                <w:szCs w:val="23"/>
              </w:rPr>
              <w:t xml:space="preserve"> não são mais que ninguém, somos</w:t>
            </w:r>
            <w:r w:rsidR="00234A74" w:rsidRPr="00D92524">
              <w:rPr>
                <w:rFonts w:ascii="Times New Roman" w:hAnsi="Times New Roman"/>
                <w:sz w:val="23"/>
                <w:szCs w:val="23"/>
              </w:rPr>
              <w:t xml:space="preserve"> todos iguais. Disse que segundo a alguns comentários, os</w:t>
            </w:r>
            <w:r w:rsidR="009735C9" w:rsidRPr="00D92524">
              <w:rPr>
                <w:rFonts w:ascii="Times New Roman" w:hAnsi="Times New Roman"/>
                <w:sz w:val="23"/>
                <w:szCs w:val="23"/>
              </w:rPr>
              <w:t xml:space="preserve"> vereadores da oposição estamos</w:t>
            </w:r>
            <w:r w:rsidR="00234A74" w:rsidRPr="00D92524">
              <w:rPr>
                <w:rFonts w:ascii="Times New Roman" w:hAnsi="Times New Roman"/>
                <w:sz w:val="23"/>
                <w:szCs w:val="23"/>
              </w:rPr>
              <w:t xml:space="preserve"> sendo chamados de burro</w:t>
            </w:r>
            <w:r w:rsidR="000971B3" w:rsidRPr="00D92524">
              <w:rPr>
                <w:rFonts w:ascii="Times New Roman" w:hAnsi="Times New Roman"/>
                <w:sz w:val="23"/>
                <w:szCs w:val="23"/>
              </w:rPr>
              <w:t>s</w:t>
            </w:r>
            <w:r w:rsidR="00234A74" w:rsidRPr="00D92524">
              <w:rPr>
                <w:rFonts w:ascii="Times New Roman" w:hAnsi="Times New Roman"/>
                <w:sz w:val="23"/>
                <w:szCs w:val="23"/>
              </w:rPr>
              <w:t>, por</w:t>
            </w:r>
            <w:r w:rsidR="000971B3" w:rsidRPr="00D92524">
              <w:rPr>
                <w:rFonts w:ascii="Times New Roman" w:hAnsi="Times New Roman"/>
                <w:sz w:val="23"/>
                <w:szCs w:val="23"/>
              </w:rPr>
              <w:t xml:space="preserve"> que estão deixando </w:t>
            </w:r>
            <w:r w:rsidR="009735C9" w:rsidRPr="00D92524">
              <w:rPr>
                <w:rFonts w:ascii="Times New Roman" w:hAnsi="Times New Roman"/>
                <w:sz w:val="23"/>
                <w:szCs w:val="23"/>
              </w:rPr>
              <w:t>passar muita coisa,</w:t>
            </w:r>
            <w:r w:rsidR="00234A74" w:rsidRPr="00D92524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C60BBD" w:rsidRPr="00D92524">
              <w:rPr>
                <w:rFonts w:ascii="Times New Roman" w:hAnsi="Times New Roman"/>
                <w:sz w:val="23"/>
                <w:szCs w:val="23"/>
              </w:rPr>
              <w:t xml:space="preserve">muitos </w:t>
            </w:r>
            <w:r w:rsidR="00234A74" w:rsidRPr="00D92524">
              <w:rPr>
                <w:rFonts w:ascii="Times New Roman" w:hAnsi="Times New Roman"/>
                <w:sz w:val="23"/>
                <w:szCs w:val="23"/>
              </w:rPr>
              <w:t>erros do Pref</w:t>
            </w:r>
            <w:r w:rsidR="00C60BBD" w:rsidRPr="00D92524">
              <w:rPr>
                <w:rFonts w:ascii="Times New Roman" w:hAnsi="Times New Roman"/>
                <w:sz w:val="23"/>
                <w:szCs w:val="23"/>
              </w:rPr>
              <w:t>eito. Disse que</w:t>
            </w:r>
            <w:r w:rsidR="009206AE" w:rsidRPr="00D92524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C60BBD" w:rsidRPr="00D92524">
              <w:rPr>
                <w:rFonts w:ascii="Times New Roman" w:hAnsi="Times New Roman"/>
                <w:sz w:val="23"/>
                <w:szCs w:val="23"/>
              </w:rPr>
              <w:t xml:space="preserve">comentam </w:t>
            </w:r>
            <w:proofErr w:type="gramStart"/>
            <w:r w:rsidR="00C60BBD" w:rsidRPr="00D92524">
              <w:rPr>
                <w:rFonts w:ascii="Times New Roman" w:hAnsi="Times New Roman"/>
                <w:sz w:val="23"/>
                <w:szCs w:val="23"/>
              </w:rPr>
              <w:t>só</w:t>
            </w:r>
            <w:proofErr w:type="gramEnd"/>
            <w:r w:rsidR="00C60BBD" w:rsidRPr="00D92524">
              <w:rPr>
                <w:rFonts w:ascii="Times New Roman" w:hAnsi="Times New Roman"/>
                <w:sz w:val="23"/>
                <w:szCs w:val="23"/>
              </w:rPr>
              <w:t xml:space="preserve"> de erros do Prefeito e </w:t>
            </w:r>
            <w:r w:rsidR="009206AE" w:rsidRPr="00D92524">
              <w:rPr>
                <w:rFonts w:ascii="Times New Roman" w:hAnsi="Times New Roman"/>
                <w:sz w:val="23"/>
                <w:szCs w:val="23"/>
              </w:rPr>
              <w:t>o Vice Paulo, escapa sempre</w:t>
            </w:r>
            <w:r w:rsidR="009735C9" w:rsidRPr="00D92524">
              <w:rPr>
                <w:rFonts w:ascii="Times New Roman" w:hAnsi="Times New Roman"/>
                <w:sz w:val="23"/>
                <w:szCs w:val="23"/>
              </w:rPr>
              <w:t xml:space="preserve"> de lombo liso, </w:t>
            </w:r>
            <w:r w:rsidR="00F20699" w:rsidRPr="00D92524">
              <w:rPr>
                <w:rFonts w:ascii="Times New Roman" w:hAnsi="Times New Roman"/>
                <w:sz w:val="23"/>
                <w:szCs w:val="23"/>
              </w:rPr>
              <w:t>será que</w:t>
            </w:r>
            <w:r w:rsidR="00D92524" w:rsidRPr="00D92524">
              <w:rPr>
                <w:rFonts w:ascii="Times New Roman" w:hAnsi="Times New Roman"/>
                <w:sz w:val="23"/>
                <w:szCs w:val="23"/>
              </w:rPr>
              <w:t xml:space="preserve"> ele</w:t>
            </w:r>
            <w:r w:rsidR="00F20699" w:rsidRPr="00D92524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9735C9" w:rsidRPr="00D92524">
              <w:rPr>
                <w:rFonts w:ascii="Times New Roman" w:hAnsi="Times New Roman"/>
                <w:sz w:val="23"/>
                <w:szCs w:val="23"/>
              </w:rPr>
              <w:t xml:space="preserve">não está </w:t>
            </w:r>
            <w:r w:rsidR="009206AE" w:rsidRPr="00D92524">
              <w:rPr>
                <w:rFonts w:ascii="Times New Roman" w:hAnsi="Times New Roman"/>
                <w:sz w:val="23"/>
                <w:szCs w:val="23"/>
              </w:rPr>
              <w:t>vendo esses erros, não pode corrigir. Disse que estão falando muito em crise</w:t>
            </w:r>
            <w:r w:rsidR="009735C9" w:rsidRPr="00D92524">
              <w:rPr>
                <w:rFonts w:ascii="Times New Roman" w:hAnsi="Times New Roman"/>
                <w:sz w:val="23"/>
                <w:szCs w:val="23"/>
              </w:rPr>
              <w:t xml:space="preserve">, </w:t>
            </w:r>
            <w:r w:rsidR="00F20699" w:rsidRPr="00D92524">
              <w:rPr>
                <w:rFonts w:ascii="Times New Roman" w:hAnsi="Times New Roman"/>
                <w:sz w:val="23"/>
                <w:szCs w:val="23"/>
              </w:rPr>
              <w:t>não é um programa de rádio que não estão falando em falta de recursos,</w:t>
            </w:r>
            <w:r w:rsidR="009206AE" w:rsidRPr="00D92524">
              <w:rPr>
                <w:rFonts w:ascii="Times New Roman" w:hAnsi="Times New Roman"/>
                <w:sz w:val="23"/>
                <w:szCs w:val="23"/>
              </w:rPr>
              <w:t xml:space="preserve"> mas os</w:t>
            </w:r>
            <w:r w:rsidR="009735C9" w:rsidRPr="00D92524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F20699" w:rsidRPr="00D92524">
              <w:rPr>
                <w:rFonts w:ascii="Times New Roman" w:hAnsi="Times New Roman"/>
                <w:sz w:val="23"/>
                <w:szCs w:val="23"/>
              </w:rPr>
              <w:t xml:space="preserve">caros da Prefeitura não param </w:t>
            </w:r>
            <w:r w:rsidR="009735C9" w:rsidRPr="00D92524">
              <w:rPr>
                <w:rFonts w:ascii="Times New Roman" w:hAnsi="Times New Roman"/>
                <w:sz w:val="23"/>
                <w:szCs w:val="23"/>
              </w:rPr>
              <w:t>na sexta</w:t>
            </w:r>
            <w:r w:rsidR="00D92524" w:rsidRPr="00D92524">
              <w:rPr>
                <w:rFonts w:ascii="Times New Roman" w:hAnsi="Times New Roman"/>
                <w:sz w:val="23"/>
                <w:szCs w:val="23"/>
              </w:rPr>
              <w:t xml:space="preserve"> nem nos</w:t>
            </w:r>
            <w:r w:rsidR="009735C9" w:rsidRPr="00D92524">
              <w:rPr>
                <w:rFonts w:ascii="Times New Roman" w:hAnsi="Times New Roman"/>
                <w:sz w:val="23"/>
                <w:szCs w:val="23"/>
              </w:rPr>
              <w:t xml:space="preserve"> feria</w:t>
            </w:r>
            <w:r w:rsidR="009206AE" w:rsidRPr="00D92524">
              <w:rPr>
                <w:rFonts w:ascii="Times New Roman" w:hAnsi="Times New Roman"/>
                <w:sz w:val="23"/>
                <w:szCs w:val="23"/>
              </w:rPr>
              <w:t>do</w:t>
            </w:r>
            <w:r w:rsidR="00D92524" w:rsidRPr="00D92524">
              <w:rPr>
                <w:rFonts w:ascii="Times New Roman" w:hAnsi="Times New Roman"/>
                <w:sz w:val="23"/>
                <w:szCs w:val="23"/>
              </w:rPr>
              <w:t>s.</w:t>
            </w:r>
            <w:r w:rsidR="00756D9E" w:rsidRPr="00D92524">
              <w:rPr>
                <w:rFonts w:ascii="Times New Roman" w:hAnsi="Times New Roman"/>
                <w:sz w:val="23"/>
                <w:szCs w:val="23"/>
              </w:rPr>
              <w:t xml:space="preserve"> Comentou que em outros Municípios</w:t>
            </w:r>
            <w:r w:rsidR="00D92524" w:rsidRPr="00D92524">
              <w:rPr>
                <w:rFonts w:ascii="Times New Roman" w:hAnsi="Times New Roman"/>
                <w:sz w:val="23"/>
                <w:szCs w:val="23"/>
              </w:rPr>
              <w:t xml:space="preserve"> o programa </w:t>
            </w:r>
            <w:r w:rsidR="00756D9E" w:rsidRPr="00D92524">
              <w:rPr>
                <w:rFonts w:ascii="Times New Roman" w:hAnsi="Times New Roman"/>
                <w:sz w:val="23"/>
                <w:szCs w:val="23"/>
              </w:rPr>
              <w:t xml:space="preserve">de Rádio </w:t>
            </w:r>
            <w:r w:rsidR="00D92524" w:rsidRPr="00D92524">
              <w:rPr>
                <w:rFonts w:ascii="Times New Roman" w:hAnsi="Times New Roman"/>
                <w:sz w:val="23"/>
                <w:szCs w:val="23"/>
              </w:rPr>
              <w:t>dá</w:t>
            </w:r>
            <w:r w:rsidR="009735C9" w:rsidRPr="00D92524">
              <w:rPr>
                <w:rFonts w:ascii="Times New Roman" w:hAnsi="Times New Roman"/>
                <w:sz w:val="23"/>
                <w:szCs w:val="23"/>
              </w:rPr>
              <w:t xml:space="preserve"> gosto de ouvir</w:t>
            </w:r>
            <w:r w:rsidR="00756D9E" w:rsidRPr="00D92524">
              <w:rPr>
                <w:rFonts w:ascii="Times New Roman" w:hAnsi="Times New Roman"/>
                <w:sz w:val="23"/>
                <w:szCs w:val="23"/>
              </w:rPr>
              <w:t>,</w:t>
            </w:r>
            <w:r w:rsidR="009735C9" w:rsidRPr="00D92524">
              <w:rPr>
                <w:rFonts w:ascii="Times New Roman" w:hAnsi="Times New Roman"/>
                <w:sz w:val="23"/>
                <w:szCs w:val="23"/>
              </w:rPr>
              <w:t xml:space="preserve"> mas aqui no Engenho é só u</w:t>
            </w:r>
            <w:r w:rsidR="00756D9E" w:rsidRPr="00D92524">
              <w:rPr>
                <w:rFonts w:ascii="Times New Roman" w:hAnsi="Times New Roman"/>
                <w:sz w:val="23"/>
                <w:szCs w:val="23"/>
              </w:rPr>
              <w:t xml:space="preserve">m choro, é reclamação. </w:t>
            </w:r>
            <w:r w:rsidR="001D46FA" w:rsidRPr="00D92524">
              <w:rPr>
                <w:rFonts w:ascii="Times New Roman" w:hAnsi="Times New Roman"/>
                <w:sz w:val="23"/>
                <w:szCs w:val="23"/>
              </w:rPr>
              <w:t xml:space="preserve">O Vereador </w:t>
            </w:r>
            <w:r w:rsidR="001D46FA" w:rsidRPr="00D92524">
              <w:rPr>
                <w:rFonts w:ascii="Times New Roman" w:hAnsi="Times New Roman"/>
                <w:b/>
                <w:sz w:val="23"/>
                <w:szCs w:val="23"/>
              </w:rPr>
              <w:t xml:space="preserve">GLAUCIO LUIZ BERNARDI, </w:t>
            </w:r>
            <w:r w:rsidR="001D46FA" w:rsidRPr="00D92524">
              <w:rPr>
                <w:rFonts w:ascii="Times New Roman" w:hAnsi="Times New Roman"/>
                <w:sz w:val="23"/>
                <w:szCs w:val="23"/>
              </w:rPr>
              <w:t>após saudações parabenizou a Comissão organizadora do Jantar Italiano, que mais uma vez foi um sucesso, todo mundo que estava lá gosto</w:t>
            </w:r>
            <w:r w:rsidR="00D6192F" w:rsidRPr="00D92524">
              <w:rPr>
                <w:rFonts w:ascii="Times New Roman" w:hAnsi="Times New Roman"/>
                <w:sz w:val="23"/>
                <w:szCs w:val="23"/>
              </w:rPr>
              <w:t xml:space="preserve">. Parabenizou também </w:t>
            </w:r>
            <w:r w:rsidR="001D46FA" w:rsidRPr="00D92524">
              <w:rPr>
                <w:rFonts w:ascii="Times New Roman" w:hAnsi="Times New Roman"/>
                <w:sz w:val="23"/>
                <w:szCs w:val="23"/>
              </w:rPr>
              <w:t>a comissão d</w:t>
            </w:r>
            <w:r w:rsidR="00D6192F" w:rsidRPr="00D92524">
              <w:rPr>
                <w:rFonts w:ascii="Times New Roman" w:hAnsi="Times New Roman"/>
                <w:sz w:val="23"/>
                <w:szCs w:val="23"/>
              </w:rPr>
              <w:t xml:space="preserve">a escolha das soberanas do Município, pois foi </w:t>
            </w:r>
            <w:r w:rsidR="001D46FA" w:rsidRPr="00D92524">
              <w:rPr>
                <w:rFonts w:ascii="Times New Roman" w:hAnsi="Times New Roman"/>
                <w:sz w:val="23"/>
                <w:szCs w:val="23"/>
              </w:rPr>
              <w:t>um l</w:t>
            </w:r>
            <w:r w:rsidR="00D6192F" w:rsidRPr="00D92524">
              <w:rPr>
                <w:rFonts w:ascii="Times New Roman" w:hAnsi="Times New Roman"/>
                <w:sz w:val="23"/>
                <w:szCs w:val="23"/>
              </w:rPr>
              <w:t xml:space="preserve">ongo trabalho da Comissão </w:t>
            </w:r>
            <w:r w:rsidR="001D46FA" w:rsidRPr="00D92524">
              <w:rPr>
                <w:rFonts w:ascii="Times New Roman" w:hAnsi="Times New Roman"/>
                <w:sz w:val="23"/>
                <w:szCs w:val="23"/>
              </w:rPr>
              <w:t>co</w:t>
            </w:r>
            <w:r w:rsidR="00D6192F" w:rsidRPr="00D92524">
              <w:rPr>
                <w:rFonts w:ascii="Times New Roman" w:hAnsi="Times New Roman"/>
                <w:sz w:val="23"/>
                <w:szCs w:val="23"/>
              </w:rPr>
              <w:t xml:space="preserve">m as meninas, acredita </w:t>
            </w:r>
            <w:r w:rsidR="006B4A3F" w:rsidRPr="00D92524">
              <w:rPr>
                <w:rFonts w:ascii="Times New Roman" w:hAnsi="Times New Roman"/>
                <w:sz w:val="23"/>
                <w:szCs w:val="23"/>
              </w:rPr>
              <w:t xml:space="preserve">que ganhou quem </w:t>
            </w:r>
            <w:proofErr w:type="gramStart"/>
            <w:r w:rsidR="006B4A3F" w:rsidRPr="00D92524">
              <w:rPr>
                <w:rFonts w:ascii="Times New Roman" w:hAnsi="Times New Roman"/>
                <w:sz w:val="23"/>
                <w:szCs w:val="23"/>
              </w:rPr>
              <w:t>mereceu,</w:t>
            </w:r>
            <w:proofErr w:type="gramEnd"/>
            <w:r w:rsidR="001D46FA" w:rsidRPr="00D92524">
              <w:rPr>
                <w:rFonts w:ascii="Times New Roman" w:hAnsi="Times New Roman"/>
                <w:sz w:val="23"/>
                <w:szCs w:val="23"/>
              </w:rPr>
              <w:t xml:space="preserve"> quem te</w:t>
            </w:r>
            <w:r w:rsidR="006B4A3F" w:rsidRPr="00D92524">
              <w:rPr>
                <w:rFonts w:ascii="Times New Roman" w:hAnsi="Times New Roman"/>
                <w:sz w:val="23"/>
                <w:szCs w:val="23"/>
              </w:rPr>
              <w:t>ve maior pontuação, e</w:t>
            </w:r>
            <w:r w:rsidR="00D6192F" w:rsidRPr="00D92524">
              <w:rPr>
                <w:rFonts w:ascii="Times New Roman" w:hAnsi="Times New Roman"/>
                <w:sz w:val="23"/>
                <w:szCs w:val="23"/>
              </w:rPr>
              <w:t xml:space="preserve"> foi uma escolha limpa. Parabenizou a rainha </w:t>
            </w:r>
            <w:proofErr w:type="spellStart"/>
            <w:r w:rsidR="00D6192F" w:rsidRPr="00D92524">
              <w:rPr>
                <w:rFonts w:ascii="Times New Roman" w:hAnsi="Times New Roman"/>
                <w:sz w:val="23"/>
                <w:szCs w:val="23"/>
              </w:rPr>
              <w:t>Tays</w:t>
            </w:r>
            <w:proofErr w:type="spellEnd"/>
            <w:r w:rsidR="00D6192F" w:rsidRPr="00D92524">
              <w:rPr>
                <w:rFonts w:ascii="Times New Roman" w:hAnsi="Times New Roman"/>
                <w:sz w:val="23"/>
                <w:szCs w:val="23"/>
              </w:rPr>
              <w:t>, 1ª</w:t>
            </w:r>
            <w:r w:rsidR="001D46FA" w:rsidRPr="00D92524">
              <w:rPr>
                <w:rFonts w:ascii="Times New Roman" w:hAnsi="Times New Roman"/>
                <w:sz w:val="23"/>
                <w:szCs w:val="23"/>
              </w:rPr>
              <w:t xml:space="preserve"> p</w:t>
            </w:r>
            <w:r w:rsidR="00D6192F" w:rsidRPr="00D92524">
              <w:rPr>
                <w:rFonts w:ascii="Times New Roman" w:hAnsi="Times New Roman"/>
                <w:sz w:val="23"/>
                <w:szCs w:val="23"/>
              </w:rPr>
              <w:t xml:space="preserve">rincesa </w:t>
            </w:r>
            <w:proofErr w:type="spellStart"/>
            <w:r w:rsidR="00D6192F" w:rsidRPr="00D92524">
              <w:rPr>
                <w:rFonts w:ascii="Times New Roman" w:hAnsi="Times New Roman"/>
                <w:sz w:val="23"/>
                <w:szCs w:val="23"/>
              </w:rPr>
              <w:t>Maite</w:t>
            </w:r>
            <w:proofErr w:type="spellEnd"/>
            <w:r w:rsidR="00D6192F" w:rsidRPr="00D92524">
              <w:rPr>
                <w:rFonts w:ascii="Times New Roman" w:hAnsi="Times New Roman"/>
                <w:sz w:val="23"/>
                <w:szCs w:val="23"/>
              </w:rPr>
              <w:t xml:space="preserve"> e a 2ª </w:t>
            </w:r>
            <w:r w:rsidR="001D46FA" w:rsidRPr="00D92524">
              <w:rPr>
                <w:rFonts w:ascii="Times New Roman" w:hAnsi="Times New Roman"/>
                <w:sz w:val="23"/>
                <w:szCs w:val="23"/>
              </w:rPr>
              <w:t>p</w:t>
            </w:r>
            <w:r w:rsidR="00D6192F" w:rsidRPr="00D92524">
              <w:rPr>
                <w:rFonts w:ascii="Times New Roman" w:hAnsi="Times New Roman"/>
                <w:sz w:val="23"/>
                <w:szCs w:val="23"/>
              </w:rPr>
              <w:t>rincesa Joana.  Disse</w:t>
            </w:r>
            <w:r w:rsidR="001D46FA" w:rsidRPr="00D92524">
              <w:rPr>
                <w:rFonts w:ascii="Times New Roman" w:hAnsi="Times New Roman"/>
                <w:sz w:val="23"/>
                <w:szCs w:val="23"/>
              </w:rPr>
              <w:t xml:space="preserve"> que as soberanas vão ter um trabalho árduo nesses dois anos de mandato. </w:t>
            </w:r>
            <w:r w:rsidR="00D6192F" w:rsidRPr="00D92524">
              <w:rPr>
                <w:rFonts w:ascii="Times New Roman" w:hAnsi="Times New Roman"/>
                <w:sz w:val="23"/>
                <w:szCs w:val="23"/>
              </w:rPr>
              <w:t>Finalizou parabenizando</w:t>
            </w:r>
            <w:r w:rsidR="001D46FA" w:rsidRPr="00D92524">
              <w:rPr>
                <w:rFonts w:ascii="Times New Roman" w:hAnsi="Times New Roman"/>
                <w:sz w:val="23"/>
                <w:szCs w:val="23"/>
              </w:rPr>
              <w:t xml:space="preserve"> a Comunidade da Linha Bo</w:t>
            </w:r>
            <w:r w:rsidR="00D6192F" w:rsidRPr="00D92524">
              <w:rPr>
                <w:rFonts w:ascii="Times New Roman" w:hAnsi="Times New Roman"/>
                <w:sz w:val="23"/>
                <w:szCs w:val="23"/>
              </w:rPr>
              <w:t>nita pela</w:t>
            </w:r>
            <w:r w:rsidR="001D46FA" w:rsidRPr="00D92524">
              <w:rPr>
                <w:rFonts w:ascii="Times New Roman" w:hAnsi="Times New Roman"/>
                <w:sz w:val="23"/>
                <w:szCs w:val="23"/>
              </w:rPr>
              <w:t xml:space="preserve"> grandiosa festa</w:t>
            </w:r>
            <w:r w:rsidR="00D6192F" w:rsidRPr="00D92524">
              <w:rPr>
                <w:rFonts w:ascii="Times New Roman" w:hAnsi="Times New Roman"/>
                <w:sz w:val="23"/>
                <w:szCs w:val="23"/>
              </w:rPr>
              <w:t>, de ontem,</w:t>
            </w:r>
            <w:r w:rsidR="001D46FA" w:rsidRPr="00D92524">
              <w:rPr>
                <w:rFonts w:ascii="Times New Roman" w:hAnsi="Times New Roman"/>
                <w:sz w:val="23"/>
                <w:szCs w:val="23"/>
              </w:rPr>
              <w:t xml:space="preserve"> carne muito boa,</w:t>
            </w:r>
            <w:r w:rsidR="00D6192F" w:rsidRPr="00D92524">
              <w:rPr>
                <w:rFonts w:ascii="Times New Roman" w:hAnsi="Times New Roman"/>
                <w:sz w:val="23"/>
                <w:szCs w:val="23"/>
              </w:rPr>
              <w:t xml:space="preserve"> cerveja gelada, só tem</w:t>
            </w:r>
            <w:r w:rsidR="001D46FA" w:rsidRPr="00D92524">
              <w:rPr>
                <w:rFonts w:ascii="Times New Roman" w:hAnsi="Times New Roman"/>
                <w:sz w:val="23"/>
                <w:szCs w:val="23"/>
              </w:rPr>
              <w:t xml:space="preserve"> pouco espaç</w:t>
            </w:r>
            <w:r w:rsidR="00D6192F" w:rsidRPr="00D92524">
              <w:rPr>
                <w:rFonts w:ascii="Times New Roman" w:hAnsi="Times New Roman"/>
                <w:sz w:val="23"/>
                <w:szCs w:val="23"/>
              </w:rPr>
              <w:t>o também, mas esse problema o ano que vem vai ser resolvido.</w:t>
            </w:r>
            <w:r w:rsidR="00D6192F" w:rsidRPr="00D92524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r w:rsidRPr="00D92524">
              <w:rPr>
                <w:rFonts w:ascii="Times New Roman" w:hAnsi="Times New Roman"/>
                <w:sz w:val="23"/>
                <w:szCs w:val="23"/>
              </w:rPr>
              <w:t xml:space="preserve">Sendo estas as matérias da sessão, o Vereador Presidente Claudiomiro Rissotto, agradeceu a presença dos colegas e assistentes, e deu por encerrada a presente sessão.  Eu Alvecir Roque Tabaldi, 1º Secretário da Mesa Diretora, determinei a Gabriela Martinelli, Secretária Administrativa da Câmara, para que lavrasse a presente ata que, </w:t>
            </w:r>
            <w:proofErr w:type="gramStart"/>
            <w:r w:rsidRPr="00D92524">
              <w:rPr>
                <w:rFonts w:ascii="Times New Roman" w:hAnsi="Times New Roman"/>
                <w:sz w:val="23"/>
                <w:szCs w:val="23"/>
              </w:rPr>
              <w:t>após</w:t>
            </w:r>
            <w:proofErr w:type="gramEnd"/>
            <w:r w:rsidRPr="00D92524">
              <w:rPr>
                <w:rFonts w:ascii="Times New Roman" w:hAnsi="Times New Roman"/>
                <w:sz w:val="23"/>
                <w:szCs w:val="23"/>
              </w:rPr>
              <w:t xml:space="preserve"> distribuída em avulso, aprovada, será assinada por mim e pelo Presidente.</w:t>
            </w:r>
          </w:p>
          <w:p w:rsidR="00656EE3" w:rsidRPr="00D92524" w:rsidRDefault="00656EE3">
            <w:p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  <w:p w:rsidR="00656EE3" w:rsidRPr="00D92524" w:rsidRDefault="00656EE3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92524">
              <w:rPr>
                <w:rFonts w:ascii="Times New Roman" w:hAnsi="Times New Roman"/>
                <w:sz w:val="23"/>
                <w:szCs w:val="23"/>
              </w:rPr>
              <w:t xml:space="preserve">Alvecir Roque Tabaldi                                                         Claudiomiro Rissotto                                       </w:t>
            </w:r>
          </w:p>
          <w:p w:rsidR="00656EE3" w:rsidRPr="00D92524" w:rsidRDefault="00656EE3" w:rsidP="00D92524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92524">
              <w:rPr>
                <w:rFonts w:ascii="Times New Roman" w:hAnsi="Times New Roman"/>
                <w:sz w:val="23"/>
                <w:szCs w:val="23"/>
              </w:rPr>
              <w:t xml:space="preserve">   1º Secretário                                                                              Presidente</w:t>
            </w:r>
          </w:p>
          <w:p w:rsidR="00656EE3" w:rsidRPr="00D92524" w:rsidRDefault="00656EE3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  <w:p w:rsidR="00656EE3" w:rsidRPr="00D92524" w:rsidRDefault="00656EE3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  <w:p w:rsidR="00D92524" w:rsidRPr="00D92524" w:rsidRDefault="00D92524">
            <w:pPr>
              <w:jc w:val="both"/>
              <w:rPr>
                <w:sz w:val="23"/>
                <w:szCs w:val="23"/>
              </w:rPr>
            </w:pPr>
            <w:bookmarkStart w:id="0" w:name="_GoBack"/>
            <w:bookmarkEnd w:id="0"/>
          </w:p>
        </w:tc>
      </w:tr>
    </w:tbl>
    <w:p w:rsidR="002C4A5F" w:rsidRDefault="002C4A5F"/>
    <w:sectPr w:rsidR="002C4A5F" w:rsidSect="00961307">
      <w:pgSz w:w="11906" w:h="16838"/>
      <w:pgMar w:top="3403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EE3"/>
    <w:rsid w:val="000971B3"/>
    <w:rsid w:val="000E595A"/>
    <w:rsid w:val="000E6FCC"/>
    <w:rsid w:val="001D46FA"/>
    <w:rsid w:val="001D4FC0"/>
    <w:rsid w:val="00234A74"/>
    <w:rsid w:val="00292472"/>
    <w:rsid w:val="002C4A5F"/>
    <w:rsid w:val="00484C55"/>
    <w:rsid w:val="005F2BA6"/>
    <w:rsid w:val="00601644"/>
    <w:rsid w:val="00620CDD"/>
    <w:rsid w:val="006236C2"/>
    <w:rsid w:val="00656EE3"/>
    <w:rsid w:val="006B0201"/>
    <w:rsid w:val="006B4A3F"/>
    <w:rsid w:val="006F635E"/>
    <w:rsid w:val="00740F78"/>
    <w:rsid w:val="007533FB"/>
    <w:rsid w:val="00756D9E"/>
    <w:rsid w:val="007C1357"/>
    <w:rsid w:val="007C6E6A"/>
    <w:rsid w:val="009206AE"/>
    <w:rsid w:val="00961307"/>
    <w:rsid w:val="009735C9"/>
    <w:rsid w:val="00B255A2"/>
    <w:rsid w:val="00C60BBD"/>
    <w:rsid w:val="00D56AA8"/>
    <w:rsid w:val="00D6192F"/>
    <w:rsid w:val="00D92524"/>
    <w:rsid w:val="00DC68D5"/>
    <w:rsid w:val="00E01332"/>
    <w:rsid w:val="00EC4DEB"/>
    <w:rsid w:val="00EC5779"/>
    <w:rsid w:val="00EF0A34"/>
    <w:rsid w:val="00F20699"/>
    <w:rsid w:val="00F669EB"/>
    <w:rsid w:val="00FB5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6EE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6EE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16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544C0-3CB9-4DB1-AE1D-7C944EB2C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1401</Words>
  <Characters>7569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5-07-27T13:15:00Z</cp:lastPrinted>
  <dcterms:created xsi:type="dcterms:W3CDTF">2015-07-20T12:33:00Z</dcterms:created>
  <dcterms:modified xsi:type="dcterms:W3CDTF">2015-07-27T13:16:00Z</dcterms:modified>
</cp:coreProperties>
</file>